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141" w:rsidRPr="002230C7" w:rsidRDefault="169B3122" w:rsidP="169B3122">
      <w:pPr>
        <w:rPr>
          <w:b/>
          <w:bCs/>
          <w:sz w:val="32"/>
          <w:szCs w:val="32"/>
        </w:rPr>
      </w:pPr>
      <w:r w:rsidRPr="169B3122">
        <w:rPr>
          <w:b/>
          <w:bCs/>
          <w:sz w:val="32"/>
          <w:szCs w:val="32"/>
        </w:rPr>
        <w:t xml:space="preserve">Fragebogen </w:t>
      </w:r>
      <w:r w:rsidR="003551B3">
        <w:rPr>
          <w:b/>
          <w:bCs/>
          <w:sz w:val="32"/>
          <w:szCs w:val="32"/>
        </w:rPr>
        <w:t>für</w:t>
      </w:r>
      <w:r w:rsidRPr="169B3122">
        <w:rPr>
          <w:b/>
          <w:bCs/>
          <w:sz w:val="32"/>
          <w:szCs w:val="32"/>
        </w:rPr>
        <w:t xml:space="preserve"> de</w:t>
      </w:r>
      <w:r w:rsidR="003551B3">
        <w:rPr>
          <w:b/>
          <w:bCs/>
          <w:sz w:val="32"/>
          <w:szCs w:val="32"/>
        </w:rPr>
        <w:t>n</w:t>
      </w:r>
      <w:r w:rsidRPr="169B3122">
        <w:rPr>
          <w:b/>
          <w:bCs/>
          <w:sz w:val="32"/>
          <w:szCs w:val="32"/>
        </w:rPr>
        <w:t xml:space="preserve"> Einsatz eines elektrischen </w:t>
      </w:r>
      <w:r w:rsidR="003551B3">
        <w:rPr>
          <w:b/>
          <w:bCs/>
          <w:sz w:val="32"/>
          <w:szCs w:val="32"/>
        </w:rPr>
        <w:t>Nutzf</w:t>
      </w:r>
      <w:bookmarkStart w:id="0" w:name="_GoBack"/>
      <w:bookmarkEnd w:id="0"/>
      <w:r w:rsidRPr="169B3122">
        <w:rPr>
          <w:b/>
          <w:bCs/>
          <w:sz w:val="32"/>
          <w:szCs w:val="32"/>
        </w:rPr>
        <w:t>ahrzeuges:</w:t>
      </w:r>
    </w:p>
    <w:p w:rsidR="00E90AA0" w:rsidRDefault="00020840" w:rsidP="00057C1F">
      <w:r>
        <w:t xml:space="preserve">Name und Anschrift des Unternehmens: </w:t>
      </w:r>
      <w:r w:rsidR="00777F9C">
        <w:t>_________________________________________________</w:t>
      </w:r>
    </w:p>
    <w:p w:rsidR="00777F9C" w:rsidRDefault="00777F9C" w:rsidP="00057C1F">
      <w:r>
        <w:t>__________________________________________________________________________________</w:t>
      </w:r>
    </w:p>
    <w:p w:rsidR="00777F9C" w:rsidRDefault="00777F9C" w:rsidP="00057C1F">
      <w:r>
        <w:t>Ansprechperson im Unternehmen</w:t>
      </w:r>
      <w:r>
        <w:tab/>
        <w:t>__________________________________________________</w:t>
      </w:r>
    </w:p>
    <w:p w:rsidR="008021BB" w:rsidRDefault="00777F9C" w:rsidP="00057C1F">
      <w:r>
        <w:t>Kontaktdaten (E-Mail, Tel.)</w:t>
      </w:r>
      <w:r>
        <w:tab/>
      </w:r>
      <w:r>
        <w:tab/>
        <w:t>__________________________________________________</w:t>
      </w:r>
    </w:p>
    <w:p w:rsidR="00EE2D16" w:rsidRPr="008021BB" w:rsidRDefault="008021BB" w:rsidP="00057C1F">
      <w:pPr>
        <w:rPr>
          <w:b/>
        </w:rPr>
      </w:pPr>
      <w:r>
        <w:rPr>
          <w:b/>
        </w:rPr>
        <w:t>A.</w:t>
      </w:r>
      <w:r>
        <w:rPr>
          <w:b/>
        </w:rPr>
        <w:tab/>
      </w:r>
      <w:r w:rsidRPr="008021BB">
        <w:rPr>
          <w:b/>
        </w:rPr>
        <w:t>Fragen zum bestehenden Fuhrpark in der derzeitigen Situation</w:t>
      </w:r>
    </w:p>
    <w:p w:rsidR="00EE2D16" w:rsidRDefault="00E90AA0" w:rsidP="008021BB">
      <w:pPr>
        <w:pStyle w:val="Listenabsatz"/>
        <w:numPr>
          <w:ilvl w:val="0"/>
          <w:numId w:val="1"/>
        </w:numPr>
        <w:ind w:hanging="720"/>
      </w:pPr>
      <w:r>
        <w:t xml:space="preserve">Der Grund für </w:t>
      </w:r>
      <w:r w:rsidR="00105053">
        <w:t>Autof</w:t>
      </w:r>
      <w:r>
        <w:t>ahrten</w:t>
      </w:r>
      <w:r w:rsidR="00105053">
        <w:t xml:space="preserve"> des Unternehmens</w:t>
      </w:r>
      <w:r w:rsidR="00234966">
        <w:t xml:space="preserve"> sind</w:t>
      </w:r>
    </w:p>
    <w:p w:rsidR="00EE2D16" w:rsidRDefault="008655F5" w:rsidP="00EE2D16">
      <w:pPr>
        <w:pStyle w:val="Listenabsatz"/>
      </w:pPr>
      <w:r>
        <w:sym w:font="Zapf Dingbats" w:char="F06F"/>
      </w:r>
      <w:r w:rsidR="00E90AA0">
        <w:t xml:space="preserve"> </w:t>
      </w:r>
      <w:r w:rsidR="00105053">
        <w:t>Sachlieferungen</w:t>
      </w:r>
    </w:p>
    <w:p w:rsidR="00EE2D16" w:rsidRDefault="008655F5" w:rsidP="00EE2D16">
      <w:pPr>
        <w:pStyle w:val="Listenabsatz"/>
      </w:pPr>
      <w:r>
        <w:sym w:font="Zapf Dingbats" w:char="F06F"/>
      </w:r>
      <w:r w:rsidR="00E90AA0">
        <w:t xml:space="preserve"> Personen</w:t>
      </w:r>
      <w:r>
        <w:t>fahrten</w:t>
      </w:r>
    </w:p>
    <w:p w:rsidR="00EE2D16" w:rsidRDefault="008655F5" w:rsidP="00EE2D16">
      <w:pPr>
        <w:pStyle w:val="Listenabsatz"/>
      </w:pPr>
      <w:r>
        <w:sym w:font="Zapf Dingbats" w:char="F06F"/>
      </w:r>
      <w:r w:rsidR="00593BA0">
        <w:t xml:space="preserve"> Serviceleistungen</w:t>
      </w:r>
    </w:p>
    <w:p w:rsidR="00593BA0" w:rsidRDefault="008655F5" w:rsidP="00EE2D16">
      <w:pPr>
        <w:pStyle w:val="Listenabsatz"/>
      </w:pPr>
      <w:r>
        <w:sym w:font="Zapf Dingbats" w:char="F06F"/>
      </w:r>
      <w:r w:rsidR="00593BA0">
        <w:t xml:space="preserve"> sonstiges: ……………</w:t>
      </w:r>
      <w:r w:rsidR="00EE2D16">
        <w:t>..................</w:t>
      </w:r>
    </w:p>
    <w:p w:rsidR="00105053" w:rsidRDefault="00105053" w:rsidP="00105053">
      <w:pPr>
        <w:pStyle w:val="Listenabsatz"/>
      </w:pPr>
    </w:p>
    <w:p w:rsidR="00F533F1" w:rsidRDefault="00F533F1" w:rsidP="008021BB">
      <w:pPr>
        <w:pStyle w:val="Listenabsatz"/>
        <w:numPr>
          <w:ilvl w:val="0"/>
          <w:numId w:val="1"/>
        </w:numPr>
        <w:ind w:hanging="720"/>
      </w:pPr>
      <w:r>
        <w:t>Wie viele Fahrzeuge und welche Art von Fahrzeugen gibt es im Unternehmen?</w:t>
      </w:r>
    </w:p>
    <w:p w:rsidR="00F533F1" w:rsidRDefault="00F533F1" w:rsidP="00F533F1">
      <w:pPr>
        <w:ind w:firstLine="708"/>
      </w:pPr>
      <w:r>
        <w:t>Anzahl der Fahrzeuge: ………................ PKW</w:t>
      </w:r>
    </w:p>
    <w:p w:rsidR="00F533F1" w:rsidRDefault="00F533F1" w:rsidP="00F533F1">
      <w:pPr>
        <w:ind w:firstLine="708"/>
      </w:pPr>
      <w:r>
        <w:t>Anzahl der Fahrzeuge: ………................ Kleint</w:t>
      </w:r>
      <w:r w:rsidR="008655F5">
        <w:t xml:space="preserve">ransporter – </w:t>
      </w:r>
      <w:r w:rsidR="008655F5" w:rsidRPr="008655F5">
        <w:rPr>
          <w:b/>
        </w:rPr>
        <w:t>Personen</w:t>
      </w:r>
      <w:r w:rsidR="008655F5">
        <w:t xml:space="preserve"> bis 3,5 t</w:t>
      </w:r>
    </w:p>
    <w:p w:rsidR="00F533F1" w:rsidRDefault="00F533F1" w:rsidP="00F533F1">
      <w:pPr>
        <w:ind w:firstLine="708"/>
      </w:pPr>
      <w:r>
        <w:t>Anzahl der Fahrzeuge: ………................ Kleintrans</w:t>
      </w:r>
      <w:r w:rsidR="008655F5">
        <w:t xml:space="preserve">porter – </w:t>
      </w:r>
      <w:r w:rsidR="008655F5" w:rsidRPr="008655F5">
        <w:rPr>
          <w:b/>
        </w:rPr>
        <w:t>Kastenaufbau</w:t>
      </w:r>
      <w:r w:rsidR="008655F5">
        <w:t xml:space="preserve"> bis 3,5 t</w:t>
      </w:r>
    </w:p>
    <w:p w:rsidR="00F533F1" w:rsidRDefault="00F533F1" w:rsidP="001332F9">
      <w:pPr>
        <w:pStyle w:val="Listenabsatz"/>
      </w:pPr>
      <w:r>
        <w:t>Sonstige:...............................................................................................................</w:t>
      </w:r>
      <w:r w:rsidR="00234966">
        <w:t>.....................</w:t>
      </w:r>
      <w:r>
        <w:t>...</w:t>
      </w:r>
    </w:p>
    <w:p w:rsidR="00F533F1" w:rsidRDefault="00F533F1" w:rsidP="001332F9">
      <w:pPr>
        <w:pStyle w:val="Listenabsatz"/>
      </w:pPr>
    </w:p>
    <w:p w:rsidR="00F533F1" w:rsidRPr="008655F5" w:rsidRDefault="169B3122" w:rsidP="169B3122">
      <w:pPr>
        <w:pStyle w:val="Listenabsatz"/>
        <w:numPr>
          <w:ilvl w:val="0"/>
          <w:numId w:val="1"/>
        </w:numPr>
        <w:ind w:hanging="720"/>
        <w:rPr>
          <w:color w:val="000000" w:themeColor="text1"/>
        </w:rPr>
      </w:pPr>
      <w:r>
        <w:t>Wieviel E-Fahrz</w:t>
      </w:r>
      <w:r w:rsidRPr="169B3122">
        <w:rPr>
          <w:rFonts w:ascii="Calibri" w:eastAsia="Calibri" w:hAnsi="Calibri" w:cs="Calibri"/>
        </w:rPr>
        <w:t>euge sind mit alternativen Antrieben (Batterie, Hybrid, CNG) im Unternehmen</w:t>
      </w:r>
      <w:r w:rsidRPr="169B3122">
        <w:rPr>
          <w:rFonts w:ascii="Calibri" w:eastAsia="Calibri" w:hAnsi="Calibri" w:cs="Calibri"/>
          <w:color w:val="000000" w:themeColor="text1"/>
        </w:rPr>
        <w:t xml:space="preserve"> bereits im Einsatz?</w:t>
      </w:r>
    </w:p>
    <w:p w:rsidR="00F533F1" w:rsidRDefault="169B3122" w:rsidP="169B3122">
      <w:pPr>
        <w:ind w:firstLine="708"/>
        <w:rPr>
          <w:rFonts w:ascii="Segoe UI" w:hAnsi="Segoe UI" w:cs="Segoe UI"/>
          <w:color w:val="353838"/>
          <w:sz w:val="20"/>
          <w:szCs w:val="20"/>
        </w:rPr>
      </w:pPr>
      <w:r>
        <w:t xml:space="preserve">Anzahl:  …..……… Antriebsart: ……........................……….   </w:t>
      </w:r>
    </w:p>
    <w:p w:rsidR="00EE2D16" w:rsidRDefault="00EE2D16" w:rsidP="169B3122"/>
    <w:p w:rsidR="00EE2D16" w:rsidRDefault="00504CF4" w:rsidP="169B3122">
      <w:pPr>
        <w:pStyle w:val="Listenabsatz"/>
        <w:ind w:left="0"/>
      </w:pPr>
      <w:r>
        <w:t>4)</w:t>
      </w:r>
      <w:r>
        <w:tab/>
      </w:r>
      <w:r w:rsidR="169B3122" w:rsidRPr="169B3122">
        <w:t>Wie viele Gramm CO</w:t>
      </w:r>
      <w:r w:rsidR="169B3122" w:rsidRPr="00504CF4">
        <w:rPr>
          <w:vertAlign w:val="subscript"/>
        </w:rPr>
        <w:t>2</w:t>
      </w:r>
      <w:r w:rsidR="169B3122" w:rsidRPr="169B3122">
        <w:t>/km emittiert ihr Fuhrpark im Durchschnitt nach WLTP?</w:t>
      </w:r>
    </w:p>
    <w:p w:rsidR="169B3122" w:rsidRDefault="004E608C" w:rsidP="00777F9C">
      <w:pPr>
        <w:ind w:firstLine="708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…....................</w:t>
      </w:r>
      <w:r>
        <w:rPr>
          <w:rFonts w:ascii="Calibri" w:eastAsia="Calibri" w:hAnsi="Calibri" w:cs="Calibri"/>
          <w:color w:val="000000" w:themeColor="text1"/>
        </w:rPr>
        <w:tab/>
      </w:r>
      <w:r>
        <w:rPr>
          <w:rFonts w:ascii="Calibri" w:eastAsia="Calibri" w:hAnsi="Calibri" w:cs="Calibri"/>
          <w:color w:val="000000" w:themeColor="text1"/>
        </w:rPr>
        <w:tab/>
      </w:r>
      <w:r>
        <w:sym w:font="Zapf Dingbats" w:char="F06F"/>
      </w:r>
      <w:r>
        <w:t xml:space="preserve"> weiß nicht</w:t>
      </w:r>
    </w:p>
    <w:p w:rsidR="00021C71" w:rsidRDefault="169B3122" w:rsidP="169B3122">
      <w:pPr>
        <w:pStyle w:val="Listenabsatz"/>
        <w:ind w:left="0"/>
      </w:pPr>
      <w:r w:rsidRPr="169B3122">
        <w:t>5)</w:t>
      </w:r>
      <w:r w:rsidR="00504CF4">
        <w:tab/>
      </w:r>
      <w:r w:rsidRPr="169B3122">
        <w:t>Haben Sie bereits praktische Erfahrung mit elektrisch betriebenen Fahrzeugen gesammelt?</w:t>
      </w:r>
    </w:p>
    <w:p w:rsidR="009E519E" w:rsidRPr="004E608C" w:rsidRDefault="00021C71" w:rsidP="009E519E">
      <w:r>
        <w:t xml:space="preserve"> </w:t>
      </w:r>
      <w:r>
        <w:tab/>
      </w:r>
      <w:r w:rsidR="008655F5">
        <w:sym w:font="Zapf Dingbats" w:char="F06F"/>
      </w:r>
      <w:r w:rsidR="008655F5">
        <w:t xml:space="preserve"> ja</w:t>
      </w:r>
      <w:r w:rsidR="008655F5">
        <w:tab/>
      </w:r>
      <w:r w:rsidR="008655F5">
        <w:sym w:font="Zapf Dingbats" w:char="F06F"/>
      </w:r>
      <w:r w:rsidR="008655F5">
        <w:t xml:space="preserve"> </w:t>
      </w:r>
      <w:r w:rsidR="004E608C">
        <w:t>nein</w:t>
      </w:r>
      <w:r w:rsidR="004E608C">
        <w:tab/>
      </w:r>
      <w:r w:rsidR="004E608C">
        <w:tab/>
      </w:r>
      <w:r w:rsidR="00234966">
        <w:t>wenn ja, welche</w:t>
      </w:r>
      <w:r w:rsidR="00504CF4">
        <w:t>:</w:t>
      </w:r>
    </w:p>
    <w:p w:rsidR="00021C71" w:rsidRDefault="00021C71" w:rsidP="169B3122"/>
    <w:p w:rsidR="00021C71" w:rsidRPr="008021BB" w:rsidRDefault="004E608C" w:rsidP="004E608C">
      <w:pPr>
        <w:pStyle w:val="Listenabsatz"/>
        <w:ind w:left="0"/>
      </w:pPr>
      <w:r>
        <w:t>6)</w:t>
      </w:r>
      <w:r>
        <w:tab/>
      </w:r>
      <w:r w:rsidR="169B3122">
        <w:t>Werden Fahrzeuge auch privat durch Mitarbeiter genutzt?</w:t>
      </w:r>
    </w:p>
    <w:p w:rsidR="008021BB" w:rsidRDefault="008655F5" w:rsidP="001332F9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  <w:r w:rsidR="004E608C">
        <w:tab/>
      </w:r>
      <w:r w:rsidR="004E608C">
        <w:tab/>
      </w:r>
      <w:r>
        <w:t>wenn ja, wieviele/welche</w:t>
      </w:r>
      <w:r w:rsidR="004E608C">
        <w:t>:</w:t>
      </w:r>
    </w:p>
    <w:p w:rsidR="169B3122" w:rsidRDefault="169B3122" w:rsidP="169B3122">
      <w:pPr>
        <w:ind w:left="708"/>
      </w:pPr>
      <w:r>
        <w:t>Bieten Sie diese auch im Carsharing Ihren Mitarbeitern an?</w:t>
      </w:r>
    </w:p>
    <w:p w:rsidR="169B3122" w:rsidRDefault="004E608C" w:rsidP="169B3122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  <w:r>
        <w:tab/>
      </w:r>
      <w:r>
        <w:tab/>
      </w:r>
      <w:r w:rsidR="169B3122">
        <w:t>wenn ja, wieviele/welche</w:t>
      </w:r>
      <w:r>
        <w:t>:</w:t>
      </w:r>
    </w:p>
    <w:p w:rsidR="169B3122" w:rsidRDefault="169B3122" w:rsidP="169B3122">
      <w:pPr>
        <w:ind w:left="708"/>
      </w:pPr>
      <w:r>
        <w:t>Sind unter den Fahrzeugen die Sie im Carsharing anbieten auch Elektrofahrzeuge?</w:t>
      </w:r>
    </w:p>
    <w:p w:rsidR="169B3122" w:rsidRDefault="004E608C" w:rsidP="169B3122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  <w:r>
        <w:tab/>
      </w:r>
      <w:r>
        <w:tab/>
      </w:r>
      <w:r w:rsidR="169B3122">
        <w:t>wenn ja, wieviele/welche</w:t>
      </w:r>
      <w:r>
        <w:t>:</w:t>
      </w:r>
    </w:p>
    <w:p w:rsidR="169B3122" w:rsidRDefault="169B3122" w:rsidP="169B3122">
      <w:pPr>
        <w:ind w:left="708"/>
      </w:pPr>
      <w:r>
        <w:t>Wenn Sie kein Carsharing für Mitarbeiter anbieten, was sind die Gründe?</w:t>
      </w:r>
    </w:p>
    <w:p w:rsidR="169B3122" w:rsidRDefault="169B3122" w:rsidP="169B3122">
      <w:pPr>
        <w:ind w:left="708"/>
      </w:pPr>
      <w:r>
        <w:t>….........................................................................................................................................</w:t>
      </w:r>
    </w:p>
    <w:p w:rsidR="00CD63F4" w:rsidRDefault="00CD63F4" w:rsidP="169B3122">
      <w:pPr>
        <w:ind w:left="708"/>
      </w:pPr>
    </w:p>
    <w:p w:rsidR="00FE32F3" w:rsidRDefault="004E608C" w:rsidP="004E608C">
      <w:pPr>
        <w:pStyle w:val="Listenabsatz"/>
        <w:ind w:left="0"/>
      </w:pPr>
      <w:r>
        <w:t>7)</w:t>
      </w:r>
      <w:r>
        <w:tab/>
      </w:r>
      <w:r w:rsidR="169B3122">
        <w:t>Welche Anforderungen sollen die Elektrofahrzeuge im Unternehmensalltag erfüllen?</w:t>
      </w:r>
    </w:p>
    <w:p w:rsidR="004E608C" w:rsidRDefault="004E608C" w:rsidP="00CF4C76">
      <w:pPr>
        <w:ind w:firstLine="708"/>
      </w:pPr>
    </w:p>
    <w:p w:rsidR="004E608C" w:rsidRDefault="004E608C" w:rsidP="00CF4C76">
      <w:pPr>
        <w:ind w:firstLine="708"/>
      </w:pPr>
      <w:r>
        <w:t>Fahrzeug 1</w:t>
      </w:r>
    </w:p>
    <w:p w:rsidR="00FE32F3" w:rsidRDefault="007C05CF" w:rsidP="00CF4C76">
      <w:pPr>
        <w:ind w:firstLine="708"/>
      </w:pPr>
      <w:r>
        <w:t xml:space="preserve">Mindestreichweite:  </w:t>
      </w:r>
      <w:r w:rsidR="008B5688">
        <w:t>........................</w:t>
      </w:r>
      <w:r>
        <w:t>…</w:t>
      </w:r>
      <w:r w:rsidR="00107826">
        <w:t>...</w:t>
      </w:r>
      <w:r w:rsidR="00107826">
        <w:tab/>
      </w:r>
      <w:r w:rsidR="00FE32F3">
        <w:t>(km</w:t>
      </w:r>
      <w:r>
        <w:t>/Tag</w:t>
      </w:r>
      <w:r w:rsidR="00FE32F3">
        <w:t>)</w:t>
      </w:r>
    </w:p>
    <w:p w:rsidR="00FE32F3" w:rsidRDefault="00FE32F3" w:rsidP="00CF4C76">
      <w:pPr>
        <w:ind w:firstLine="708"/>
      </w:pPr>
      <w:r>
        <w:t>Mindestzuladungsgewicht: …</w:t>
      </w:r>
      <w:r w:rsidR="008B5688">
        <w:t>....</w:t>
      </w:r>
      <w:r w:rsidR="00107826">
        <w:t xml:space="preserve">............ </w:t>
      </w:r>
      <w:r w:rsidR="00107826">
        <w:tab/>
      </w:r>
      <w:r>
        <w:t>(kg</w:t>
      </w:r>
      <w:r w:rsidR="007C05CF">
        <w:t>/Tour</w:t>
      </w:r>
      <w:r>
        <w:t>)</w:t>
      </w:r>
    </w:p>
    <w:p w:rsidR="00FE32F3" w:rsidRDefault="00FE32F3" w:rsidP="008B5688">
      <w:pPr>
        <w:ind w:firstLine="708"/>
      </w:pPr>
      <w:r>
        <w:t xml:space="preserve">Laderaummaße:  </w:t>
      </w:r>
      <w:r w:rsidR="008B5688">
        <w:t>.............................</w:t>
      </w:r>
      <w:r>
        <w:t>….</w:t>
      </w:r>
      <w:r w:rsidR="00107826">
        <w:t>..</w:t>
      </w:r>
      <w:r w:rsidR="00107826">
        <w:tab/>
      </w:r>
      <w:r>
        <w:t>(</w:t>
      </w:r>
      <w:r w:rsidR="007C05CF">
        <w:t xml:space="preserve">z.B. </w:t>
      </w:r>
      <w:r>
        <w:t>m</w:t>
      </w:r>
      <w:r w:rsidRPr="00107826">
        <w:rPr>
          <w:vertAlign w:val="superscript"/>
        </w:rPr>
        <w:t>3</w:t>
      </w:r>
      <w:r w:rsidR="007C05CF">
        <w:t>/Lieferung</w:t>
      </w:r>
      <w:r>
        <w:t>)</w:t>
      </w:r>
    </w:p>
    <w:p w:rsidR="169B3122" w:rsidRDefault="169B3122" w:rsidP="169B3122">
      <w:pPr>
        <w:ind w:firstLine="708"/>
      </w:pPr>
    </w:p>
    <w:p w:rsidR="004E608C" w:rsidRDefault="004E608C" w:rsidP="004E608C">
      <w:pPr>
        <w:ind w:firstLine="708"/>
      </w:pPr>
      <w:r>
        <w:t>Fahrzeug 2</w:t>
      </w:r>
    </w:p>
    <w:p w:rsidR="004E608C" w:rsidRDefault="004E608C" w:rsidP="004E608C">
      <w:pPr>
        <w:ind w:firstLine="708"/>
      </w:pPr>
      <w:r>
        <w:t>Mindestreichweite:  ........................…...</w:t>
      </w:r>
      <w:r>
        <w:tab/>
        <w:t>(km/Tag)</w:t>
      </w:r>
    </w:p>
    <w:p w:rsidR="004E608C" w:rsidRDefault="004E608C" w:rsidP="004E608C">
      <w:pPr>
        <w:ind w:firstLine="708"/>
      </w:pPr>
      <w:r>
        <w:t xml:space="preserve">Mindestzuladungsgewicht: …................ </w:t>
      </w:r>
      <w:r>
        <w:tab/>
        <w:t>(kg/Tour)</w:t>
      </w:r>
    </w:p>
    <w:p w:rsidR="004E608C" w:rsidRDefault="004E608C" w:rsidP="004E608C">
      <w:pPr>
        <w:ind w:firstLine="708"/>
      </w:pPr>
      <w:r>
        <w:t>Laderaummaße:  .............................…...</w:t>
      </w:r>
      <w:r>
        <w:tab/>
        <w:t>(z.B. m</w:t>
      </w:r>
      <w:r w:rsidRPr="00107826">
        <w:rPr>
          <w:vertAlign w:val="superscript"/>
        </w:rPr>
        <w:t>3</w:t>
      </w:r>
      <w:r>
        <w:t>/Lieferung)</w:t>
      </w:r>
    </w:p>
    <w:p w:rsidR="169B3122" w:rsidRDefault="169B3122" w:rsidP="169B3122">
      <w:pPr>
        <w:ind w:firstLine="708"/>
      </w:pPr>
    </w:p>
    <w:p w:rsidR="004E608C" w:rsidRDefault="004E608C" w:rsidP="004E608C">
      <w:pPr>
        <w:ind w:firstLine="708"/>
      </w:pPr>
      <w:r>
        <w:t>Fahrzeug 3</w:t>
      </w:r>
    </w:p>
    <w:p w:rsidR="004E608C" w:rsidRDefault="004E608C" w:rsidP="004E608C">
      <w:pPr>
        <w:ind w:firstLine="708"/>
      </w:pPr>
      <w:r>
        <w:t>Mindestreichweite:  ........................…...</w:t>
      </w:r>
      <w:r>
        <w:tab/>
        <w:t>(km/Tag)</w:t>
      </w:r>
    </w:p>
    <w:p w:rsidR="004E608C" w:rsidRDefault="004E608C" w:rsidP="004E608C">
      <w:pPr>
        <w:ind w:firstLine="708"/>
      </w:pPr>
      <w:r>
        <w:t xml:space="preserve">Mindestzuladungsgewicht: …................ </w:t>
      </w:r>
      <w:r>
        <w:tab/>
        <w:t>(kg/Tour)</w:t>
      </w:r>
    </w:p>
    <w:p w:rsidR="004E608C" w:rsidRDefault="004E608C" w:rsidP="004E608C">
      <w:pPr>
        <w:ind w:firstLine="708"/>
      </w:pPr>
      <w:r>
        <w:t>Laderaummaße:  .............................…...</w:t>
      </w:r>
      <w:r>
        <w:tab/>
        <w:t>(z.B. m</w:t>
      </w:r>
      <w:r w:rsidRPr="00107826">
        <w:rPr>
          <w:vertAlign w:val="superscript"/>
        </w:rPr>
        <w:t>3</w:t>
      </w:r>
      <w:r>
        <w:t>/Lieferung)</w:t>
      </w:r>
    </w:p>
    <w:p w:rsidR="169B3122" w:rsidRDefault="169B3122" w:rsidP="169B3122">
      <w:pPr>
        <w:ind w:firstLine="708"/>
      </w:pPr>
    </w:p>
    <w:p w:rsidR="004E608C" w:rsidRDefault="004E608C" w:rsidP="004E608C">
      <w:pPr>
        <w:ind w:firstLine="708"/>
      </w:pPr>
      <w:r>
        <w:t>Fahrzeug 4</w:t>
      </w:r>
    </w:p>
    <w:p w:rsidR="004E608C" w:rsidRDefault="004E608C" w:rsidP="004E608C">
      <w:pPr>
        <w:ind w:firstLine="708"/>
      </w:pPr>
      <w:r>
        <w:t>Mindestreichweite:  ........................…...</w:t>
      </w:r>
      <w:r>
        <w:tab/>
        <w:t>(km/Tag)</w:t>
      </w:r>
    </w:p>
    <w:p w:rsidR="004E608C" w:rsidRDefault="004E608C" w:rsidP="004E608C">
      <w:pPr>
        <w:ind w:firstLine="708"/>
      </w:pPr>
      <w:r>
        <w:t xml:space="preserve">Mindestzuladungsgewicht: …................ </w:t>
      </w:r>
      <w:r>
        <w:tab/>
        <w:t>(kg/Tour)</w:t>
      </w:r>
    </w:p>
    <w:p w:rsidR="004E608C" w:rsidRDefault="004E608C" w:rsidP="004E608C">
      <w:pPr>
        <w:ind w:firstLine="708"/>
      </w:pPr>
      <w:r>
        <w:t>Laderaummaße:  .............................…...</w:t>
      </w:r>
      <w:r>
        <w:tab/>
        <w:t>(z.B. m</w:t>
      </w:r>
      <w:r w:rsidRPr="00107826">
        <w:rPr>
          <w:vertAlign w:val="superscript"/>
        </w:rPr>
        <w:t>3</w:t>
      </w:r>
      <w:r>
        <w:t>/Lieferung)</w:t>
      </w:r>
    </w:p>
    <w:p w:rsidR="004E608C" w:rsidRDefault="004E608C" w:rsidP="004E608C">
      <w:pPr>
        <w:ind w:firstLine="708"/>
      </w:pPr>
    </w:p>
    <w:p w:rsidR="169B3122" w:rsidRDefault="004E608C" w:rsidP="004E608C">
      <w:pPr>
        <w:ind w:firstLine="708"/>
      </w:pPr>
      <w:r>
        <w:t>Weitere Fahrzeuge/Fahrzeuggruppen:</w:t>
      </w:r>
    </w:p>
    <w:p w:rsidR="008655F5" w:rsidRDefault="008655F5">
      <w:r>
        <w:br w:type="page"/>
      </w:r>
    </w:p>
    <w:p w:rsidR="008B5688" w:rsidRPr="008021BB" w:rsidRDefault="008021BB" w:rsidP="008021BB">
      <w:pPr>
        <w:rPr>
          <w:b/>
        </w:rPr>
      </w:pPr>
      <w:r>
        <w:rPr>
          <w:b/>
        </w:rPr>
        <w:lastRenderedPageBreak/>
        <w:t>B.</w:t>
      </w:r>
      <w:r>
        <w:rPr>
          <w:b/>
        </w:rPr>
        <w:tab/>
      </w:r>
      <w:r w:rsidRPr="008021BB">
        <w:rPr>
          <w:b/>
        </w:rPr>
        <w:t>Fragen rund um das Thema (neue) Elektro-Fahrzeug(e)</w:t>
      </w:r>
    </w:p>
    <w:p w:rsidR="00020840" w:rsidRDefault="004E608C" w:rsidP="004E608C">
      <w:pPr>
        <w:pStyle w:val="Listenabsatz"/>
        <w:ind w:left="0"/>
      </w:pPr>
      <w:r>
        <w:t>8)</w:t>
      </w:r>
      <w:r>
        <w:tab/>
      </w:r>
      <w:r w:rsidR="169B3122">
        <w:t>Gibt es die Möglichkeit am Unternehmensstandort ein E-Fahrzeug aufzuladen?</w:t>
      </w:r>
    </w:p>
    <w:p w:rsidR="00910761" w:rsidRDefault="008655F5" w:rsidP="00910761">
      <w:pPr>
        <w:ind w:firstLine="708"/>
      </w:pPr>
      <w:r>
        <w:sym w:font="Zapf Dingbats" w:char="F06F"/>
      </w:r>
      <w:r>
        <w:t xml:space="preserve"> ja</w:t>
      </w:r>
      <w:r>
        <w:tab/>
      </w:r>
      <w:r w:rsidR="0076364F">
        <w:sym w:font="Zapf Dingbats" w:char="F06F"/>
      </w:r>
      <w:r w:rsidR="0076364F">
        <w:t xml:space="preserve"> in Planung </w:t>
      </w:r>
      <w:r w:rsidR="0076364F">
        <w:tab/>
      </w:r>
      <w:r w:rsidR="009E519E">
        <w:t xml:space="preserve">  </w:t>
      </w:r>
      <w:r w:rsidR="0076364F">
        <w:sym w:font="Zapf Dingbats" w:char="F06F"/>
      </w:r>
      <w:r w:rsidR="0076364F">
        <w:t xml:space="preserve"> </w:t>
      </w:r>
      <w:r w:rsidR="00816F1F">
        <w:t xml:space="preserve">werden wir </w:t>
      </w:r>
      <w:r w:rsidR="0076364F">
        <w:t xml:space="preserve">in Angriff nehmen </w:t>
      </w:r>
      <w:r w:rsidR="009E519E">
        <w:t xml:space="preserve">     </w:t>
      </w:r>
    </w:p>
    <w:p w:rsidR="00910761" w:rsidRDefault="008655F5" w:rsidP="00910761">
      <w:pPr>
        <w:ind w:firstLine="708"/>
      </w:pPr>
      <w:r>
        <w:sym w:font="Zapf Dingbats" w:char="F06F"/>
      </w:r>
      <w:r w:rsidR="0076364F">
        <w:t xml:space="preserve"> nein, weil</w:t>
      </w:r>
    </w:p>
    <w:p w:rsidR="00816F1F" w:rsidRDefault="00816F1F" w:rsidP="008B5688">
      <w:pPr>
        <w:ind w:firstLine="708"/>
      </w:pPr>
    </w:p>
    <w:p w:rsidR="0065563A" w:rsidRDefault="004E608C" w:rsidP="004E608C">
      <w:pPr>
        <w:ind w:left="700" w:hanging="700"/>
      </w:pPr>
      <w:r w:rsidRPr="169B3122">
        <w:rPr>
          <w:rFonts w:ascii="Calibri" w:hAnsi="Calibri"/>
          <w:color w:val="000000" w:themeColor="text1"/>
          <w:lang w:val="de-DE" w:eastAsia="de-DE"/>
        </w:rPr>
        <w:t>9)</w:t>
      </w:r>
      <w:r>
        <w:rPr>
          <w:rFonts w:ascii="Calibri" w:hAnsi="Calibri"/>
          <w:color w:val="000000" w:themeColor="text1"/>
          <w:lang w:val="de-DE" w:eastAsia="de-DE"/>
        </w:rPr>
        <w:tab/>
      </w:r>
      <w:r w:rsidR="00816F1F">
        <w:t>Sofern Sie schon über Ladeinfrastruktur verfügen, geben Sie uns bitte Details bekannt</w:t>
      </w:r>
      <w:r>
        <w:br/>
        <w:t>(wenn keine Ladeinfrastruktur vorhanden ist, bitte gleich weiter zu Frage 10)</w:t>
      </w:r>
      <w:r w:rsidR="008655F5">
        <w:t>:</w:t>
      </w:r>
    </w:p>
    <w:p w:rsidR="004E608C" w:rsidRPr="004E608C" w:rsidRDefault="004E608C" w:rsidP="004E608C">
      <w:pPr>
        <w:pStyle w:val="Listenabsatz"/>
      </w:pPr>
      <w:r>
        <w:sym w:font="Zapf Dingbats" w:char="F06F"/>
      </w:r>
      <w:r>
        <w:t xml:space="preserve"> mobile Lademöglichkeit (z.B. NRG-Kick Ladekabel, ...)</w:t>
      </w:r>
      <w:r>
        <w:br/>
        <w:t xml:space="preserve">    (wie viele, Anschlussart, ...)</w:t>
      </w:r>
      <w:r w:rsidRPr="004E608C">
        <w:rPr>
          <w:rFonts w:ascii="Calibri" w:hAnsi="Calibri"/>
          <w:color w:val="000000"/>
          <w:lang w:val="de-DE" w:eastAsia="de-DE"/>
        </w:rPr>
        <w:br/>
      </w:r>
    </w:p>
    <w:p w:rsidR="0065563A" w:rsidRDefault="0065563A" w:rsidP="004E608C">
      <w:pPr>
        <w:pStyle w:val="Listenabsatz"/>
        <w:ind w:left="0" w:firstLine="708"/>
        <w:rPr>
          <w:rFonts w:ascii="Calibri" w:hAnsi="Calibri"/>
          <w:color w:val="000000" w:themeColor="text1"/>
          <w:lang w:val="de-DE" w:eastAsia="de-DE"/>
        </w:rPr>
      </w:pPr>
    </w:p>
    <w:p w:rsidR="0065563A" w:rsidRDefault="0065563A" w:rsidP="0065563A">
      <w:pPr>
        <w:pStyle w:val="Listenabsatz"/>
      </w:pPr>
      <w:r>
        <w:sym w:font="Zapf Dingbats" w:char="F06F"/>
      </w:r>
      <w:r>
        <w:t xml:space="preserve"> </w:t>
      </w:r>
      <w:r w:rsidR="004E608C">
        <w:t xml:space="preserve">Wallbox: </w:t>
      </w:r>
      <w:r>
        <w:t>wie viele Wallboxen, wie viele Anschlüsse</w:t>
      </w:r>
      <w:r w:rsidR="009E519E">
        <w:t xml:space="preserve"> pro Wallbox</w:t>
      </w:r>
      <w:r w:rsidR="004E608C">
        <w:t>:</w:t>
      </w:r>
    </w:p>
    <w:p w:rsidR="0065563A" w:rsidRDefault="0065563A" w:rsidP="0065563A">
      <w:pPr>
        <w:pStyle w:val="Listenabsatz"/>
      </w:pPr>
    </w:p>
    <w:tbl>
      <w:tblPr>
        <w:tblStyle w:val="Tabellenraster"/>
        <w:tblW w:w="8930" w:type="dxa"/>
        <w:tblInd w:w="817" w:type="dxa"/>
        <w:tblLook w:val="00A0" w:firstRow="1" w:lastRow="0" w:firstColumn="1" w:lastColumn="0" w:noHBand="0" w:noVBand="0"/>
      </w:tblPr>
      <w:tblGrid>
        <w:gridCol w:w="4606"/>
        <w:gridCol w:w="4324"/>
      </w:tblGrid>
      <w:tr w:rsidR="0065563A">
        <w:tc>
          <w:tcPr>
            <w:tcW w:w="4606" w:type="dxa"/>
          </w:tcPr>
          <w:p w:rsidR="0065563A" w:rsidRDefault="0065563A" w:rsidP="008B5688">
            <w:r>
              <w:t>Am Firmenstandort</w:t>
            </w:r>
          </w:p>
        </w:tc>
        <w:tc>
          <w:tcPr>
            <w:tcW w:w="4324" w:type="dxa"/>
          </w:tcPr>
          <w:p w:rsidR="0065563A" w:rsidRDefault="0065563A" w:rsidP="008B5688">
            <w:r>
              <w:t>Zu Hause (bei MA)</w:t>
            </w:r>
          </w:p>
        </w:tc>
      </w:tr>
      <w:tr w:rsidR="0065563A">
        <w:tc>
          <w:tcPr>
            <w:tcW w:w="4606" w:type="dxa"/>
          </w:tcPr>
          <w:p w:rsidR="00777F9C" w:rsidRDefault="00777F9C" w:rsidP="0065563A">
            <w:pPr>
              <w:ind w:firstLine="708"/>
            </w:pPr>
          </w:p>
          <w:p w:rsidR="00777F9C" w:rsidRDefault="00777F9C" w:rsidP="0065563A">
            <w:pPr>
              <w:ind w:firstLine="708"/>
            </w:pP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Haushaltssteckdose Wechselstrom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Gleichstrom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 w:rsidRPr="008655F5">
              <w:rPr>
                <w:rFonts w:ascii="Calibri" w:hAnsi="Calibri"/>
                <w:color w:val="000000"/>
                <w:lang w:val="de-DE" w:eastAsia="de-DE"/>
              </w:rPr>
              <w:t>2-poli</w:t>
            </w:r>
            <w:r>
              <w:rPr>
                <w:rFonts w:ascii="Calibri" w:hAnsi="Calibri"/>
                <w:color w:val="000000"/>
                <w:lang w:val="de-DE" w:eastAsia="de-DE"/>
              </w:rPr>
              <w:t>g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5-polig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rPr>
                <w:rFonts w:ascii="Calibri" w:hAnsi="Calibri"/>
                <w:color w:val="000000"/>
                <w:lang w:val="de-DE" w:eastAsia="de-DE"/>
              </w:rPr>
              <w:t>Anmerkungen: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 w:rsidRPr="009E519E">
              <w:rPr>
                <w:rFonts w:ascii="Calibri" w:hAnsi="Calibri"/>
                <w:color w:val="000000"/>
                <w:lang w:val="en-US" w:eastAsia="de-DE"/>
              </w:rPr>
              <w:t>....................................................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>11 KW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>22 KW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andere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>: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 w:rsidRPr="009E519E">
              <w:rPr>
                <w:rFonts w:ascii="Calibri" w:hAnsi="Calibri"/>
                <w:color w:val="000000"/>
                <w:lang w:val="en-US" w:eastAsia="de-DE"/>
              </w:rPr>
              <w:t>............................................................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Typ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 2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CCS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Lader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 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 xml:space="preserve">andere: </w:t>
            </w:r>
          </w:p>
          <w:p w:rsidR="0065563A" w:rsidRDefault="0065563A" w:rsidP="008B5688"/>
        </w:tc>
        <w:tc>
          <w:tcPr>
            <w:tcW w:w="4324" w:type="dxa"/>
          </w:tcPr>
          <w:p w:rsidR="00777F9C" w:rsidRDefault="00777F9C" w:rsidP="0065563A">
            <w:pPr>
              <w:ind w:firstLine="708"/>
            </w:pPr>
          </w:p>
          <w:p w:rsidR="00777F9C" w:rsidRDefault="00777F9C" w:rsidP="0065563A">
            <w:pPr>
              <w:ind w:firstLine="708"/>
            </w:pP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Haushaltssteckdose Wechselstrom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Gleichstrom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 w:rsidRPr="008655F5">
              <w:rPr>
                <w:rFonts w:ascii="Calibri" w:hAnsi="Calibri"/>
                <w:color w:val="000000"/>
                <w:lang w:val="de-DE" w:eastAsia="de-DE"/>
              </w:rPr>
              <w:t>2-poli</w:t>
            </w:r>
            <w:r>
              <w:rPr>
                <w:rFonts w:ascii="Calibri" w:hAnsi="Calibri"/>
                <w:color w:val="000000"/>
                <w:lang w:val="de-DE" w:eastAsia="de-DE"/>
              </w:rPr>
              <w:t>g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>5-polig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rPr>
                <w:rFonts w:ascii="Calibri" w:hAnsi="Calibri"/>
                <w:color w:val="000000"/>
                <w:lang w:val="de-DE" w:eastAsia="de-DE"/>
              </w:rPr>
              <w:t>Anmerkungen: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 w:rsidRPr="009E519E">
              <w:rPr>
                <w:rFonts w:ascii="Calibri" w:hAnsi="Calibri"/>
                <w:color w:val="000000"/>
                <w:lang w:val="en-US" w:eastAsia="de-DE"/>
              </w:rPr>
              <w:t>....................................................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>11 KW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>22 KW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andere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>: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 w:rsidRPr="009E519E">
              <w:rPr>
                <w:rFonts w:ascii="Calibri" w:hAnsi="Calibri"/>
                <w:color w:val="000000"/>
                <w:lang w:val="en-US" w:eastAsia="de-DE"/>
              </w:rPr>
              <w:t>............................................................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Typ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 2</w:t>
            </w:r>
          </w:p>
          <w:p w:rsidR="0065563A" w:rsidRPr="009E519E" w:rsidRDefault="0065563A" w:rsidP="0065563A">
            <w:pPr>
              <w:ind w:firstLine="708"/>
              <w:rPr>
                <w:rFonts w:ascii="Calibri" w:hAnsi="Calibri"/>
                <w:color w:val="000000"/>
                <w:lang w:val="en-US" w:eastAsia="de-DE"/>
              </w:rPr>
            </w:pPr>
            <w:r>
              <w:sym w:font="Zapf Dingbats" w:char="F06F"/>
            </w:r>
            <w:r w:rsidRPr="009E519E">
              <w:rPr>
                <w:lang w:val="en-US"/>
              </w:rPr>
              <w:t xml:space="preserve"> </w:t>
            </w:r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CCS </w:t>
            </w:r>
            <w:proofErr w:type="spellStart"/>
            <w:r w:rsidRPr="009E519E">
              <w:rPr>
                <w:rFonts w:ascii="Calibri" w:hAnsi="Calibri"/>
                <w:color w:val="000000"/>
                <w:lang w:val="en-US" w:eastAsia="de-DE"/>
              </w:rPr>
              <w:t>Lader</w:t>
            </w:r>
            <w:proofErr w:type="spellEnd"/>
            <w:r w:rsidRPr="009E519E">
              <w:rPr>
                <w:rFonts w:ascii="Calibri" w:hAnsi="Calibri"/>
                <w:color w:val="000000"/>
                <w:lang w:val="en-US" w:eastAsia="de-DE"/>
              </w:rPr>
              <w:t xml:space="preserve"> 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  <w:r>
              <w:sym w:font="Zapf Dingbats" w:char="F06F"/>
            </w:r>
            <w:r>
              <w:t xml:space="preserve"> </w:t>
            </w:r>
            <w:r>
              <w:rPr>
                <w:rFonts w:ascii="Calibri" w:hAnsi="Calibri"/>
                <w:color w:val="000000"/>
                <w:lang w:val="de-DE" w:eastAsia="de-DE"/>
              </w:rPr>
              <w:t xml:space="preserve">andere: </w:t>
            </w:r>
          </w:p>
          <w:p w:rsidR="0065563A" w:rsidRDefault="0065563A" w:rsidP="0065563A">
            <w:pPr>
              <w:ind w:firstLine="708"/>
              <w:rPr>
                <w:rFonts w:ascii="Calibri" w:hAnsi="Calibri"/>
                <w:color w:val="000000"/>
                <w:lang w:val="de-DE" w:eastAsia="de-DE"/>
              </w:rPr>
            </w:pPr>
          </w:p>
          <w:p w:rsidR="0065563A" w:rsidRDefault="0065563A" w:rsidP="008B5688">
            <w:pPr>
              <w:rPr>
                <w:rFonts w:ascii="Calibri" w:hAnsi="Calibri"/>
                <w:color w:val="000000"/>
                <w:lang w:val="de-DE" w:eastAsia="de-DE"/>
              </w:rPr>
            </w:pPr>
          </w:p>
          <w:p w:rsidR="0065563A" w:rsidRDefault="0065563A" w:rsidP="008B5688"/>
        </w:tc>
      </w:tr>
    </w:tbl>
    <w:p w:rsidR="00F77290" w:rsidRDefault="00F77290" w:rsidP="00F77290"/>
    <w:p w:rsidR="000B40CC" w:rsidRDefault="004E608C" w:rsidP="004E608C">
      <w:pPr>
        <w:pStyle w:val="Listenabsatz"/>
        <w:ind w:left="700" w:hanging="700"/>
      </w:pPr>
      <w:r>
        <w:t>10)</w:t>
      </w:r>
      <w:r>
        <w:tab/>
      </w:r>
      <w:r w:rsidR="00F77290">
        <w:t>Sofern Sie keine Lademöglichkeit</w:t>
      </w:r>
      <w:r w:rsidR="00F77290" w:rsidRPr="00F77290">
        <w:t xml:space="preserve"> am Firmengelände </w:t>
      </w:r>
      <w:r w:rsidR="00F77290">
        <w:t>bzw.</w:t>
      </w:r>
      <w:r w:rsidR="00F77290" w:rsidRPr="00F77290">
        <w:t xml:space="preserve"> zu Hause</w:t>
      </w:r>
      <w:r w:rsidR="00F77290">
        <w:t xml:space="preserve"> haben:</w:t>
      </w:r>
      <w:r w:rsidR="00F77290">
        <w:br/>
      </w:r>
      <w:r w:rsidR="00F77290">
        <w:br/>
        <w:t>H</w:t>
      </w:r>
      <w:r w:rsidR="00F77290" w:rsidRPr="00F77290">
        <w:t>aben sie eine öffentliche Ladesäule in ihrer Nähe?</w:t>
      </w:r>
      <w:r w:rsidR="00F77290">
        <w:tab/>
      </w:r>
      <w:r w:rsidR="00F77290">
        <w:sym w:font="Zapf Dingbats" w:char="F06F"/>
      </w:r>
      <w:r w:rsidR="00F77290">
        <w:t xml:space="preserve"> nein</w:t>
      </w:r>
      <w:r w:rsidR="00F77290">
        <w:tab/>
      </w:r>
      <w:r w:rsidR="009E519E">
        <w:t xml:space="preserve">  </w:t>
      </w:r>
      <w:r w:rsidR="00F77290">
        <w:sym w:font="Zapf Dingbats" w:char="F06F"/>
      </w:r>
      <w:r w:rsidR="000B40CC">
        <w:t xml:space="preserve"> ja</w:t>
      </w:r>
      <w:r w:rsidR="000B40CC">
        <w:br/>
        <w:t>wenn ja</w:t>
      </w:r>
      <w:r>
        <w:t>:</w:t>
      </w:r>
      <w:r w:rsidR="000B40CC">
        <w:br/>
      </w:r>
      <w:r w:rsidR="00F77290" w:rsidRPr="00F77290">
        <w:t>Um we</w:t>
      </w:r>
      <w:r w:rsidR="000B40CC">
        <w:t>lchen Anbieter handelt es sich?</w:t>
      </w:r>
      <w:r>
        <w:t xml:space="preserve"> </w:t>
      </w:r>
      <w:r>
        <w:tab/>
        <w:t>__________________________</w:t>
      </w:r>
    </w:p>
    <w:p w:rsidR="000B40CC" w:rsidRPr="00F77290" w:rsidRDefault="000B40CC" w:rsidP="00107826">
      <w:pPr>
        <w:ind w:firstLine="708"/>
      </w:pPr>
      <w:r w:rsidRPr="00F77290">
        <w:t xml:space="preserve">Verfügen Sie über eine </w:t>
      </w:r>
      <w:proofErr w:type="gramStart"/>
      <w:r w:rsidRPr="00F77290">
        <w:t>Mitgliedskarte?</w:t>
      </w:r>
      <w:r w:rsidR="009E519E">
        <w:t>:</w:t>
      </w:r>
      <w:proofErr w:type="gramEnd"/>
      <w:r w:rsidR="009E519E">
        <w:t xml:space="preserve">     </w:t>
      </w:r>
      <w:r w:rsidR="009E519E">
        <w:sym w:font="Zapf Dingbats" w:char="F06F"/>
      </w:r>
      <w:r w:rsidR="009E519E">
        <w:t xml:space="preserve"> nein </w:t>
      </w:r>
      <w:r w:rsidR="004E608C">
        <w:tab/>
      </w:r>
      <w:r w:rsidR="009E519E">
        <w:sym w:font="Zapf Dingbats" w:char="F06F"/>
      </w:r>
      <w:r w:rsidR="009E519E">
        <w:t xml:space="preserve"> ja</w:t>
      </w:r>
    </w:p>
    <w:p w:rsidR="000B40CC" w:rsidRDefault="00107826" w:rsidP="00107826">
      <w:pPr>
        <w:ind w:firstLine="708"/>
      </w:pPr>
      <w:r>
        <w:t>Welchen</w:t>
      </w:r>
      <w:r w:rsidR="00F77290" w:rsidRPr="00F77290">
        <w:t xml:space="preserve"> Lade</w:t>
      </w:r>
      <w:r w:rsidR="000B40CC">
        <w:t>service bietet er an?</w:t>
      </w:r>
      <w:r w:rsidR="004E608C">
        <w:tab/>
        <w:t>__________________________</w:t>
      </w:r>
    </w:p>
    <w:p w:rsidR="00777F9C" w:rsidRDefault="00777F9C" w:rsidP="00107826">
      <w:pPr>
        <w:ind w:firstLine="708"/>
      </w:pPr>
    </w:p>
    <w:p w:rsidR="00910761" w:rsidRDefault="00910761" w:rsidP="00107826">
      <w:pPr>
        <w:ind w:firstLine="708"/>
      </w:pPr>
    </w:p>
    <w:p w:rsidR="009E519E" w:rsidRDefault="002A1CFE" w:rsidP="0016223F">
      <w:pPr>
        <w:pStyle w:val="Listenabsatz"/>
        <w:ind w:left="700" w:hanging="700"/>
      </w:pPr>
      <w:r>
        <w:lastRenderedPageBreak/>
        <w:t>11)</w:t>
      </w:r>
      <w:r>
        <w:tab/>
        <w:t xml:space="preserve">Besteht die Möglichkeit – </w:t>
      </w:r>
      <w:r w:rsidR="00910761">
        <w:t>zumindest während des Praxistests</w:t>
      </w:r>
      <w:r>
        <w:t xml:space="preserve">  – </w:t>
      </w:r>
      <w:r w:rsidR="0016223F">
        <w:t xml:space="preserve"> bei Mitarbeitern, die das </w:t>
      </w:r>
      <w:r w:rsidR="0016223F">
        <w:br/>
        <w:t>E-</w:t>
      </w:r>
      <w:r w:rsidR="00910761">
        <w:t>Fahrze</w:t>
      </w:r>
      <w:r w:rsidR="0016223F">
        <w:t>ug nutzen, zuhause zu laden?</w:t>
      </w:r>
      <w:r w:rsidR="0016223F">
        <w:tab/>
      </w:r>
      <w:r w:rsidR="00910761">
        <w:sym w:font="Zapf Dingbats" w:char="F06F"/>
      </w:r>
      <w:r w:rsidR="00910761">
        <w:t xml:space="preserve"> nein </w:t>
      </w:r>
      <w:r>
        <w:tab/>
      </w:r>
      <w:r w:rsidR="00910761">
        <w:sym w:font="Zapf Dingbats" w:char="F06F"/>
      </w:r>
      <w:r w:rsidR="00910761">
        <w:t xml:space="preserve"> ja</w:t>
      </w:r>
    </w:p>
    <w:p w:rsidR="008B5688" w:rsidRDefault="008B5688" w:rsidP="0065563A"/>
    <w:p w:rsidR="00021C71" w:rsidRDefault="0016223F" w:rsidP="0016223F">
      <w:pPr>
        <w:pStyle w:val="Listenabsatz"/>
        <w:ind w:left="700" w:hanging="700"/>
      </w:pPr>
      <w:r>
        <w:t>12)</w:t>
      </w:r>
      <w:r>
        <w:tab/>
      </w:r>
      <w:r w:rsidR="169B3122">
        <w:t xml:space="preserve">Gibt es praktisch die Möglichkeit </w:t>
      </w:r>
      <w:r w:rsidR="169B3122" w:rsidRPr="169B3122">
        <w:rPr>
          <w:b/>
          <w:bCs/>
        </w:rPr>
        <w:t>während der Tour</w:t>
      </w:r>
      <w:r w:rsidR="169B3122">
        <w:t xml:space="preserve"> das E-Fahrzeug zu laden?</w:t>
      </w:r>
    </w:p>
    <w:p w:rsidR="008655F5" w:rsidRDefault="008655F5" w:rsidP="00021C71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 </w:t>
      </w:r>
    </w:p>
    <w:p w:rsidR="008655F5" w:rsidRDefault="008655F5" w:rsidP="00021C71">
      <w:pPr>
        <w:ind w:left="708"/>
      </w:pPr>
      <w:r>
        <w:t>wenn ja, wo</w:t>
      </w:r>
      <w:r w:rsidR="009E519E">
        <w:t>:......................................................</w:t>
      </w:r>
    </w:p>
    <w:p w:rsidR="008655F5" w:rsidRDefault="00021C71" w:rsidP="00021C71">
      <w:pPr>
        <w:ind w:left="708"/>
      </w:pPr>
      <w:r>
        <w:t>wie oft</w:t>
      </w:r>
      <w:r w:rsidR="009E519E">
        <w:t>:..............................................................</w:t>
      </w:r>
    </w:p>
    <w:p w:rsidR="00021C71" w:rsidRDefault="00021C71" w:rsidP="008655F5">
      <w:pPr>
        <w:ind w:left="708"/>
      </w:pPr>
      <w:r>
        <w:t>wie lange (z.B. Standzeit während Fahrpausen)</w:t>
      </w:r>
      <w:r w:rsidR="009E519E">
        <w:t>:......................................................</w:t>
      </w:r>
      <w:r>
        <w:t xml:space="preserve"> </w:t>
      </w:r>
    </w:p>
    <w:p w:rsidR="00021C71" w:rsidRDefault="00021C71" w:rsidP="00021C71">
      <w:pPr>
        <w:ind w:left="708"/>
      </w:pPr>
    </w:p>
    <w:p w:rsidR="00021C71" w:rsidRPr="008655F5" w:rsidRDefault="0016223F" w:rsidP="169B3122">
      <w:pPr>
        <w:rPr>
          <w:color w:val="000000" w:themeColor="text1"/>
        </w:rPr>
      </w:pPr>
      <w:r>
        <w:rPr>
          <w:rFonts w:cs="Segoe UI"/>
          <w:color w:val="000000" w:themeColor="text1"/>
        </w:rPr>
        <w:t>13)</w:t>
      </w:r>
      <w:r>
        <w:rPr>
          <w:rFonts w:cs="Segoe UI"/>
          <w:color w:val="000000" w:themeColor="text1"/>
        </w:rPr>
        <w:tab/>
      </w:r>
      <w:r w:rsidR="169B3122" w:rsidRPr="169B3122">
        <w:rPr>
          <w:rFonts w:cs="Segoe UI"/>
          <w:color w:val="000000" w:themeColor="text1"/>
        </w:rPr>
        <w:t xml:space="preserve">Gibt es eine PV-Anlage zur Eigenstromversorgung? </w:t>
      </w:r>
    </w:p>
    <w:p w:rsidR="00021C71" w:rsidRPr="008655F5" w:rsidRDefault="008655F5" w:rsidP="008655F5">
      <w:pPr>
        <w:pStyle w:val="Listenabsatz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 </w:t>
      </w:r>
      <w:r>
        <w:tab/>
      </w:r>
      <w:r>
        <w:tab/>
      </w:r>
      <w:r w:rsidR="00021C71" w:rsidRPr="07B2E29D">
        <w:rPr>
          <w:rFonts w:cs="Segoe UI"/>
          <w:color w:val="000000" w:themeColor="text1"/>
        </w:rPr>
        <w:t>wenn ja</w:t>
      </w:r>
      <w:r w:rsidR="004C52BA" w:rsidRPr="07B2E29D">
        <w:rPr>
          <w:rFonts w:cs="Segoe UI"/>
          <w:color w:val="000000" w:themeColor="text1"/>
        </w:rPr>
        <w:t>, mit</w:t>
      </w:r>
      <w:r w:rsidR="00021C71" w:rsidRPr="07B2E29D">
        <w:rPr>
          <w:rFonts w:cs="Segoe UI"/>
          <w:color w:val="000000" w:themeColor="text1"/>
        </w:rPr>
        <w:t xml:space="preserve"> wieviel</w:t>
      </w:r>
      <w:r w:rsidR="004C52BA" w:rsidRPr="07B2E29D">
        <w:rPr>
          <w:rFonts w:cs="Segoe UI"/>
          <w:color w:val="000000" w:themeColor="text1"/>
        </w:rPr>
        <w:t xml:space="preserve"> Leistung</w:t>
      </w:r>
      <w:r w:rsidR="00021C71" w:rsidRPr="07B2E29D">
        <w:rPr>
          <w:rFonts w:cs="Segoe UI"/>
          <w:color w:val="000000" w:themeColor="text1"/>
        </w:rPr>
        <w:t>?</w:t>
      </w:r>
      <w:r w:rsidRPr="07B2E29D">
        <w:rPr>
          <w:rFonts w:cs="Segoe UI"/>
          <w:color w:val="000000" w:themeColor="text1"/>
        </w:rPr>
        <w:t xml:space="preserve">      </w:t>
      </w:r>
      <w:r w:rsidR="00021C71" w:rsidRPr="07B2E29D">
        <w:rPr>
          <w:rFonts w:cs="Segoe UI"/>
          <w:color w:val="000000" w:themeColor="text1"/>
        </w:rPr>
        <w:t>................</w:t>
      </w:r>
      <w:r w:rsidRPr="07B2E29D">
        <w:rPr>
          <w:rFonts w:cs="Segoe UI"/>
          <w:color w:val="000000" w:themeColor="text1"/>
        </w:rPr>
        <w:t xml:space="preserve"> </w:t>
      </w:r>
      <w:r w:rsidR="004C52BA" w:rsidRPr="07B2E29D">
        <w:rPr>
          <w:rFonts w:cs="Segoe UI"/>
          <w:color w:val="000000" w:themeColor="text1"/>
        </w:rPr>
        <w:t>kW</w:t>
      </w:r>
      <w:r w:rsidRPr="07B2E29D">
        <w:rPr>
          <w:rFonts w:cs="Segoe UI"/>
          <w:color w:val="000000" w:themeColor="text1"/>
        </w:rPr>
        <w:t>p</w:t>
      </w:r>
    </w:p>
    <w:p w:rsidR="00FC3B7C" w:rsidRDefault="00FC3B7C" w:rsidP="0016223F"/>
    <w:p w:rsidR="007C05CF" w:rsidRDefault="0016223F" w:rsidP="169B3122">
      <w:r>
        <w:t>14)</w:t>
      </w:r>
      <w:r>
        <w:tab/>
      </w:r>
      <w:r w:rsidR="169B3122">
        <w:t xml:space="preserve">Wie ist der Streckenverlauf während eines Tages, einer Woche bzw. eines Monats? </w:t>
      </w:r>
    </w:p>
    <w:p w:rsidR="008655F5" w:rsidRDefault="00CD63F4" w:rsidP="00FC3B7C">
      <w:pPr>
        <w:ind w:firstLine="708"/>
      </w:pPr>
      <w:r>
        <w:t>Jeder Tag</w:t>
      </w:r>
      <w:r w:rsidR="008655F5">
        <w:t xml:space="preserve"> ist gleich</w:t>
      </w:r>
      <w:r w:rsidR="008655F5">
        <w:tab/>
      </w:r>
      <w:r w:rsidR="008655F5">
        <w:sym w:font="Zapf Dingbats" w:char="F06F"/>
      </w:r>
      <w:r w:rsidR="008655F5">
        <w:t xml:space="preserve"> ja</w:t>
      </w:r>
      <w:r w:rsidR="008655F5">
        <w:tab/>
      </w:r>
      <w:r w:rsidR="008655F5">
        <w:sym w:font="Zapf Dingbats" w:char="F06F"/>
      </w:r>
      <w:r w:rsidR="008655F5">
        <w:t xml:space="preserve"> nein </w:t>
      </w:r>
    </w:p>
    <w:p w:rsidR="00FC3B7C" w:rsidRDefault="00E90AA0" w:rsidP="00FC3B7C">
      <w:pPr>
        <w:ind w:firstLine="708"/>
      </w:pPr>
      <w:r>
        <w:t>Jede Woche</w:t>
      </w:r>
      <w:r w:rsidR="00A010BB">
        <w:t xml:space="preserve"> ist</w:t>
      </w:r>
      <w:r w:rsidR="00FF158F">
        <w:t xml:space="preserve"> </w:t>
      </w:r>
      <w:r w:rsidR="008655F5">
        <w:t>gleich</w:t>
      </w:r>
      <w:r w:rsidR="008655F5">
        <w:tab/>
      </w:r>
      <w:r w:rsidR="008655F5">
        <w:sym w:font="Zapf Dingbats" w:char="F06F"/>
      </w:r>
      <w:r w:rsidR="008655F5">
        <w:t xml:space="preserve"> ja</w:t>
      </w:r>
      <w:r w:rsidR="008655F5">
        <w:tab/>
      </w:r>
      <w:r w:rsidR="008655F5">
        <w:sym w:font="Zapf Dingbats" w:char="F06F"/>
      </w:r>
      <w:r w:rsidR="008655F5">
        <w:t xml:space="preserve"> nein </w:t>
      </w:r>
    </w:p>
    <w:p w:rsidR="007C05CF" w:rsidRDefault="00A010BB" w:rsidP="00FC3B7C">
      <w:pPr>
        <w:ind w:firstLine="708"/>
      </w:pPr>
      <w:r>
        <w:t>Jeder Monat is</w:t>
      </w:r>
      <w:r w:rsidR="008655F5">
        <w:t>t gleich</w:t>
      </w:r>
      <w:r w:rsidR="008655F5">
        <w:tab/>
      </w:r>
      <w:r w:rsidR="008655F5">
        <w:sym w:font="Zapf Dingbats" w:char="F06F"/>
      </w:r>
      <w:r w:rsidR="008655F5">
        <w:t xml:space="preserve"> ja</w:t>
      </w:r>
      <w:r w:rsidR="008655F5">
        <w:tab/>
      </w:r>
      <w:r w:rsidR="008655F5">
        <w:sym w:font="Zapf Dingbats" w:char="F06F"/>
      </w:r>
      <w:r w:rsidR="008655F5">
        <w:t xml:space="preserve"> nein </w:t>
      </w:r>
    </w:p>
    <w:p w:rsidR="00FC3B7C" w:rsidRDefault="00FC3B7C" w:rsidP="00CF4C76">
      <w:pPr>
        <w:ind w:firstLine="708"/>
      </w:pPr>
    </w:p>
    <w:p w:rsidR="00B663DE" w:rsidRDefault="0016223F" w:rsidP="169B3122">
      <w:r>
        <w:t>15)</w:t>
      </w:r>
      <w:r>
        <w:tab/>
      </w:r>
      <w:r w:rsidR="169B3122">
        <w:t xml:space="preserve">Stehen </w:t>
      </w:r>
      <w:r w:rsidR="169B3122" w:rsidRPr="169B3122">
        <w:rPr>
          <w:b/>
          <w:bCs/>
        </w:rPr>
        <w:t xml:space="preserve">vor Abfahrt </w:t>
      </w:r>
      <w:r w:rsidR="169B3122">
        <w:t>der Tour die Dauer, die Länge und das Transportvolumen bereits fest?</w:t>
      </w:r>
    </w:p>
    <w:p w:rsidR="008655F5" w:rsidRDefault="008655F5" w:rsidP="00FC3B7C">
      <w:pPr>
        <w:ind w:left="708"/>
      </w:pPr>
      <w:r>
        <w:t>Dauer</w:t>
      </w:r>
      <w:r>
        <w:tab/>
      </w:r>
      <w:r>
        <w:tab/>
      </w:r>
      <w:r>
        <w:tab/>
      </w: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</w:p>
    <w:p w:rsidR="008655F5" w:rsidRDefault="008655F5" w:rsidP="00FC3B7C">
      <w:pPr>
        <w:ind w:left="708"/>
      </w:pPr>
      <w:r>
        <w:t>Länge</w:t>
      </w:r>
      <w:r>
        <w:tab/>
      </w:r>
      <w:r>
        <w:tab/>
      </w:r>
      <w:r>
        <w:tab/>
      </w: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 </w:t>
      </w:r>
    </w:p>
    <w:p w:rsidR="009E519E" w:rsidRDefault="008655F5" w:rsidP="009E519E">
      <w:pPr>
        <w:ind w:left="708"/>
      </w:pPr>
      <w:r>
        <w:t>Transportvolumen</w:t>
      </w:r>
      <w:r>
        <w:tab/>
      </w: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 w:rsidR="00107826">
        <w:t xml:space="preserve"> nein</w:t>
      </w:r>
      <w:r w:rsidR="00107826">
        <w:br/>
      </w:r>
      <w:r w:rsidR="00107826">
        <w:br/>
        <w:t>Angaben zum Transportvolumen:</w:t>
      </w:r>
    </w:p>
    <w:p w:rsidR="00107826" w:rsidRDefault="008655F5" w:rsidP="009E519E">
      <w:pPr>
        <w:ind w:left="708"/>
      </w:pPr>
      <w:r>
        <w:t>K</w:t>
      </w:r>
      <w:r w:rsidR="00E90AA0">
        <w:t>önnen sich die Eigenschaften der</w:t>
      </w:r>
      <w:r w:rsidR="008021BB">
        <w:t xml:space="preserve"> Tour </w:t>
      </w:r>
      <w:r w:rsidR="008021BB" w:rsidRPr="008021BB">
        <w:rPr>
          <w:b/>
        </w:rPr>
        <w:t>nach Abfahrt</w:t>
      </w:r>
      <w:r w:rsidR="008021BB">
        <w:t xml:space="preserve"> noch ändern</w:t>
      </w:r>
      <w:r w:rsidR="008021BB">
        <w:tab/>
      </w:r>
      <w:r w:rsidR="008021BB">
        <w:sym w:font="Zapf Dingbats" w:char="F06F"/>
      </w:r>
      <w:r w:rsidR="008021BB">
        <w:t xml:space="preserve"> ja</w:t>
      </w:r>
      <w:r w:rsidR="008021BB">
        <w:tab/>
      </w:r>
      <w:r w:rsidR="008021BB">
        <w:sym w:font="Zapf Dingbats" w:char="F06F"/>
      </w:r>
      <w:r w:rsidR="00107826">
        <w:t xml:space="preserve"> nein</w:t>
      </w:r>
    </w:p>
    <w:p w:rsidR="00107826" w:rsidRDefault="00107826" w:rsidP="008021BB">
      <w:pPr>
        <w:ind w:left="708"/>
      </w:pPr>
    </w:p>
    <w:p w:rsidR="00107826" w:rsidRDefault="0016223F" w:rsidP="0016223F">
      <w:pPr>
        <w:pStyle w:val="Listenabsatz"/>
        <w:ind w:left="700" w:hanging="700"/>
      </w:pPr>
      <w:r>
        <w:t>16)</w:t>
      </w:r>
      <w:r>
        <w:tab/>
      </w:r>
      <w:r w:rsidR="169B3122">
        <w:t xml:space="preserve">Bitte machen Sie eine </w:t>
      </w:r>
      <w:r w:rsidR="169B3122" w:rsidRPr="169B3122">
        <w:rPr>
          <w:i/>
          <w:iCs/>
        </w:rPr>
        <w:t xml:space="preserve">zeitliche </w:t>
      </w:r>
      <w:r w:rsidR="169B3122">
        <w:t>Aufteilung zur Verwendung des Fahrzeuges innerhalb von</w:t>
      </w:r>
      <w:r>
        <w:t xml:space="preserve"> </w:t>
      </w:r>
      <w:r w:rsidR="169B3122">
        <w:t>24 Stunden eines typischen Arbeitstages</w:t>
      </w:r>
    </w:p>
    <w:p w:rsidR="00107826" w:rsidRDefault="00107826" w:rsidP="00777F9C">
      <w:pPr>
        <w:tabs>
          <w:tab w:val="left" w:pos="3402"/>
          <w:tab w:val="left" w:pos="4962"/>
        </w:tabs>
        <w:ind w:left="708"/>
      </w:pPr>
      <w:r>
        <w:t>Fahrzeug in Verwendung</w:t>
      </w:r>
      <w:r w:rsidR="009E519E">
        <w:t>:</w:t>
      </w:r>
      <w:r w:rsidR="00BE5B1C">
        <w:t xml:space="preserve"> </w:t>
      </w:r>
      <w:r w:rsidR="009E519E">
        <w:t>........</w:t>
      </w:r>
      <w:r>
        <w:t>.........................</w:t>
      </w:r>
      <w:r>
        <w:tab/>
        <w:t>(in Stunden)</w:t>
      </w:r>
      <w:r w:rsidR="00777F9C">
        <w:br/>
      </w:r>
      <w:r>
        <w:br/>
        <w:t>Stehzeiten des Fahrzeuges:</w:t>
      </w:r>
      <w:r w:rsidR="00BE5B1C">
        <w:t xml:space="preserve"> </w:t>
      </w:r>
      <w:r>
        <w:t>.........................</w:t>
      </w:r>
      <w:r w:rsidR="009E519E">
        <w:t>.....</w:t>
      </w:r>
      <w:r>
        <w:tab/>
        <w:t>(insgesamt in Stunden)</w:t>
      </w:r>
    </w:p>
    <w:p w:rsidR="00BE5B1C" w:rsidRDefault="00BE5B1C" w:rsidP="00107826">
      <w:pPr>
        <w:ind w:left="708"/>
      </w:pPr>
    </w:p>
    <w:p w:rsidR="00107826" w:rsidRDefault="00107826" w:rsidP="00107826">
      <w:pPr>
        <w:ind w:left="708"/>
      </w:pPr>
      <w:r>
        <w:t>etwaige detailliertere Aufteilung</w:t>
      </w:r>
      <w:r w:rsidR="009E519E">
        <w:t>:</w:t>
      </w:r>
      <w:r w:rsidR="00EC5460">
        <w:t xml:space="preserve"> </w:t>
      </w:r>
      <w:r w:rsidR="009E519E">
        <w:t>......................................................</w:t>
      </w:r>
    </w:p>
    <w:p w:rsidR="00107826" w:rsidRDefault="00107826" w:rsidP="00107826">
      <w:pPr>
        <w:ind w:left="708"/>
      </w:pPr>
      <w:r>
        <w:t>Wo steht das Fahrzeug?</w:t>
      </w:r>
      <w:r w:rsidR="00EC5460">
        <w:t xml:space="preserve"> </w:t>
      </w:r>
      <w:r w:rsidR="009E519E">
        <w:t>....................................................................</w:t>
      </w:r>
    </w:p>
    <w:p w:rsidR="00FC3B7C" w:rsidRDefault="0016223F" w:rsidP="00107826">
      <w:r>
        <w:br w:type="page"/>
      </w:r>
    </w:p>
    <w:p w:rsidR="00057C1F" w:rsidRDefault="0016223F" w:rsidP="0016223F">
      <w:r>
        <w:lastRenderedPageBreak/>
        <w:sym w:font="Zapf Dingbats" w:char="F06F"/>
      </w:r>
      <w:r>
        <w:tab/>
      </w:r>
      <w:r w:rsidR="009E519E">
        <w:t xml:space="preserve">Ich nehme zur Kenntnis, dass in 1-5 ausgewählten Fahrzeugen meines Fuhrparks </w:t>
      </w:r>
      <w:r w:rsidR="00D24A6C">
        <w:t>GPS</w:t>
      </w:r>
      <w:r w:rsidR="009E519E">
        <w:t>-</w:t>
      </w:r>
      <w:r w:rsidR="00FC3B7C">
        <w:t>Datenlogger</w:t>
      </w:r>
      <w:r w:rsidR="004A34DE">
        <w:t xml:space="preserve"> angeschlossen werden</w:t>
      </w:r>
      <w:r w:rsidR="00454792">
        <w:t>, d</w:t>
      </w:r>
      <w:r w:rsidR="009E519E">
        <w:t xml:space="preserve">ie </w:t>
      </w:r>
      <w:r w:rsidR="00D24A6C">
        <w:t>vom Pr</w:t>
      </w:r>
      <w:r w:rsidR="00454792">
        <w:t>ojektteam kostenlos zu Verfügung gestellt w</w:t>
      </w:r>
      <w:r w:rsidR="009E519E">
        <w:t>erden</w:t>
      </w:r>
      <w:r w:rsidR="004A34DE">
        <w:t xml:space="preserve"> (einfacher Anschl</w:t>
      </w:r>
      <w:r w:rsidR="00BE5B1C">
        <w:t>uss an den Zigarettenanzünder).</w:t>
      </w:r>
      <w:r w:rsidR="00BE5B1C">
        <w:br/>
      </w:r>
      <w:r w:rsidR="004A34DE">
        <w:t>Dies dient dazu</w:t>
      </w:r>
      <w:r w:rsidR="00454792">
        <w:t>,</w:t>
      </w:r>
      <w:r w:rsidR="00D24A6C">
        <w:t xml:space="preserve"> </w:t>
      </w:r>
      <w:r w:rsidR="009E519E">
        <w:t>den Mobilitätsbedarf</w:t>
      </w:r>
      <w:r w:rsidR="00454792">
        <w:t xml:space="preserve"> aufzuzeichnen</w:t>
      </w:r>
      <w:r w:rsidR="009E519E">
        <w:t xml:space="preserve"> </w:t>
      </w:r>
      <w:r w:rsidR="00D24A6C">
        <w:t>u</w:t>
      </w:r>
      <w:r w:rsidR="009E519E">
        <w:t>nd</w:t>
      </w:r>
      <w:r w:rsidR="00D24A6C">
        <w:t xml:space="preserve"> einen </w:t>
      </w:r>
      <w:r w:rsidR="004A34DE">
        <w:t xml:space="preserve">individuellen </w:t>
      </w:r>
      <w:r w:rsidR="009E519E">
        <w:t xml:space="preserve">Analysebericht über </w:t>
      </w:r>
      <w:r w:rsidR="00FC3B7C">
        <w:t>da</w:t>
      </w:r>
      <w:r w:rsidR="008021BB">
        <w:t>s Potenzial zur Umstellung auf E</w:t>
      </w:r>
      <w:r w:rsidR="00FC3B7C">
        <w:t xml:space="preserve">-Mobilität </w:t>
      </w:r>
      <w:r w:rsidR="00D24A6C">
        <w:t xml:space="preserve">zu </w:t>
      </w:r>
      <w:r w:rsidR="009E519E">
        <w:t>erstellen</w:t>
      </w:r>
      <w:r>
        <w:t>.</w:t>
      </w:r>
    </w:p>
    <w:p w:rsidR="00FC3B7C" w:rsidRDefault="00FC3B7C" w:rsidP="169B3122"/>
    <w:p w:rsidR="009E519E" w:rsidRDefault="0016223F" w:rsidP="0016223F">
      <w:r>
        <w:sym w:font="Zapf Dingbats" w:char="F06F"/>
      </w:r>
      <w:r>
        <w:tab/>
      </w:r>
      <w:r w:rsidR="009E519E">
        <w:t xml:space="preserve">Der Analysebericht wird mir bzw. meinem als Praxispartner teilnehmenden Unternehmen  übermittelt. Ich nehme zur Kenntnis, dass der Analysebericht auch ganz oder auszugsweise in den vom Klima- und Energiefonds veröffentlichten Gesamtbericht integriert werden kann </w:t>
      </w:r>
      <w:r>
        <w:t>sowie</w:t>
      </w:r>
      <w:r w:rsidR="009E519E">
        <w:t xml:space="preserve"> dem Anbieter, der das Testfahrzeug zur Verfügung stellt, übermittelt wird.</w:t>
      </w:r>
    </w:p>
    <w:p w:rsidR="009E519E" w:rsidRDefault="009E519E" w:rsidP="009E519E">
      <w:pPr>
        <w:pStyle w:val="Listenabsatz"/>
      </w:pPr>
    </w:p>
    <w:p w:rsidR="009E519E" w:rsidRDefault="169B3122" w:rsidP="0016223F">
      <w:r>
        <w:t xml:space="preserve">Ich habe Interesse an Schulungen teilzunehmen: </w:t>
      </w:r>
    </w:p>
    <w:p w:rsidR="004A34DE" w:rsidRDefault="0016223F" w:rsidP="004A34DE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  <w:r>
        <w:tab/>
      </w:r>
      <w:r>
        <w:tab/>
      </w:r>
      <w:r w:rsidR="009E519E">
        <w:t xml:space="preserve">Fahrschulung und Fahrzeugvorstellung:  </w:t>
      </w:r>
    </w:p>
    <w:p w:rsidR="004A34DE" w:rsidRDefault="0016223F" w:rsidP="004A34DE">
      <w:pPr>
        <w:ind w:left="708"/>
      </w:pPr>
      <w:r>
        <w:sym w:font="Zapf Dingbats" w:char="F06F"/>
      </w:r>
      <w:r>
        <w:t xml:space="preserve"> ja</w:t>
      </w:r>
      <w:r>
        <w:tab/>
      </w:r>
      <w:r>
        <w:sym w:font="Zapf Dingbats" w:char="F06F"/>
      </w:r>
      <w:r>
        <w:t xml:space="preserve"> nein</w:t>
      </w:r>
      <w:r>
        <w:tab/>
      </w:r>
      <w:r>
        <w:tab/>
      </w:r>
      <w:r w:rsidR="009E519E">
        <w:t>T</w:t>
      </w:r>
      <w:r>
        <w:t>heorie und Wissensvermittlung</w:t>
      </w:r>
    </w:p>
    <w:p w:rsidR="008655F5" w:rsidRDefault="008655F5" w:rsidP="00057C1F"/>
    <w:p w:rsidR="00107826" w:rsidRDefault="00107826" w:rsidP="00057C1F">
      <w:pPr>
        <w:rPr>
          <w:rFonts w:ascii="Calibri" w:hAnsi="Calibri"/>
          <w:color w:val="000000"/>
          <w:lang w:val="de-DE" w:eastAsia="de-DE"/>
        </w:rPr>
      </w:pPr>
      <w:r>
        <w:rPr>
          <w:rFonts w:ascii="Calibri" w:hAnsi="Calibri"/>
          <w:color w:val="000000"/>
          <w:lang w:val="de-DE" w:eastAsia="de-DE"/>
        </w:rPr>
        <w:t xml:space="preserve">Mit diesen Fragen </w:t>
      </w:r>
      <w:r w:rsidR="00660506">
        <w:rPr>
          <w:rFonts w:ascii="Calibri" w:hAnsi="Calibri"/>
          <w:color w:val="000000"/>
          <w:lang w:val="de-DE" w:eastAsia="de-DE"/>
        </w:rPr>
        <w:t>sind wesentliche Param</w:t>
      </w:r>
      <w:r w:rsidR="002230C7">
        <w:rPr>
          <w:rFonts w:ascii="Calibri" w:hAnsi="Calibri"/>
          <w:color w:val="000000"/>
          <w:lang w:val="de-DE" w:eastAsia="de-DE"/>
        </w:rPr>
        <w:t>eter zur Nutzung eines Elektro-F</w:t>
      </w:r>
      <w:r w:rsidR="00660506">
        <w:rPr>
          <w:rFonts w:ascii="Calibri" w:hAnsi="Calibri"/>
          <w:color w:val="000000"/>
          <w:lang w:val="de-DE" w:eastAsia="de-DE"/>
        </w:rPr>
        <w:t xml:space="preserve">ahrzeuges angerissen. Im Laufe des Projektes werden Sie sich immer wieder und immer intensiver mit solchen </w:t>
      </w:r>
      <w:r w:rsidR="002230C7">
        <w:rPr>
          <w:rFonts w:ascii="Calibri" w:hAnsi="Calibri"/>
          <w:color w:val="000000"/>
          <w:lang w:val="de-DE" w:eastAsia="de-DE"/>
        </w:rPr>
        <w:t>und ähnlichen Fragen befassen; u</w:t>
      </w:r>
      <w:r w:rsidR="00660506">
        <w:rPr>
          <w:rFonts w:ascii="Calibri" w:hAnsi="Calibri"/>
          <w:color w:val="000000"/>
          <w:lang w:val="de-DE" w:eastAsia="de-DE"/>
        </w:rPr>
        <w:t xml:space="preserve">nterstützt werden Sie dabei von Ihrem Ansprechpartner beim CNL, von den Projektpartnern des CNL sowie natürlich von den Anbietern, die Ihnen </w:t>
      </w:r>
      <w:r w:rsidR="002230C7">
        <w:rPr>
          <w:rFonts w:ascii="Calibri" w:hAnsi="Calibri"/>
          <w:color w:val="000000"/>
          <w:lang w:val="de-DE" w:eastAsia="de-DE"/>
        </w:rPr>
        <w:t>das Fahrzeug/</w:t>
      </w:r>
      <w:r w:rsidR="00660506">
        <w:rPr>
          <w:rFonts w:ascii="Calibri" w:hAnsi="Calibri"/>
          <w:color w:val="000000"/>
          <w:lang w:val="de-DE" w:eastAsia="de-DE"/>
        </w:rPr>
        <w:t>die Fahrzeuge zur Verfügung stellen.</w:t>
      </w:r>
    </w:p>
    <w:p w:rsidR="00107826" w:rsidRDefault="00107826" w:rsidP="00057C1F">
      <w:pPr>
        <w:rPr>
          <w:rFonts w:ascii="Calibri" w:hAnsi="Calibri"/>
          <w:color w:val="000000"/>
          <w:lang w:val="de-DE" w:eastAsia="de-DE"/>
        </w:rPr>
      </w:pPr>
    </w:p>
    <w:p w:rsidR="00F7213E" w:rsidRDefault="00F7213E" w:rsidP="00057C1F">
      <w:r>
        <w:t xml:space="preserve">An dieser Stelle </w:t>
      </w:r>
      <w:r w:rsidR="00454792">
        <w:t>ist</w:t>
      </w:r>
      <w:r>
        <w:t xml:space="preserve"> noch </w:t>
      </w:r>
      <w:r w:rsidR="004833F5">
        <w:t xml:space="preserve">Platz für </w:t>
      </w:r>
      <w:r w:rsidR="00454792">
        <w:t xml:space="preserve">zusätzliche </w:t>
      </w:r>
      <w:r>
        <w:t>Bemerkungen, Wünsche oder</w:t>
      </w:r>
      <w:r w:rsidR="00057C1F">
        <w:t xml:space="preserve"> </w:t>
      </w:r>
      <w:r w:rsidR="004833F5">
        <w:t>Anregungen</w:t>
      </w:r>
      <w:r w:rsidR="00660506">
        <w:t>,</w:t>
      </w:r>
      <w:r w:rsidR="00057C1F">
        <w:t xml:space="preserve"> </w:t>
      </w:r>
      <w:r w:rsidR="00454792">
        <w:t>wie</w:t>
      </w:r>
      <w:r w:rsidR="00057C1F">
        <w:t xml:space="preserve"> das Thema Elektromobilität für </w:t>
      </w:r>
      <w:r w:rsidR="00660506">
        <w:t xml:space="preserve">Ihr </w:t>
      </w:r>
      <w:r w:rsidR="00057C1F">
        <w:t>Unternehmen</w:t>
      </w:r>
      <w:r>
        <w:t xml:space="preserve"> </w:t>
      </w:r>
      <w:r w:rsidR="00454792">
        <w:t xml:space="preserve">im </w:t>
      </w:r>
      <w:r w:rsidR="00660506">
        <w:t xml:space="preserve">Rahmen des </w:t>
      </w:r>
      <w:r w:rsidR="00454792">
        <w:t>Projekt</w:t>
      </w:r>
      <w:r w:rsidR="00660506">
        <w:t>es</w:t>
      </w:r>
      <w:r w:rsidR="00454792">
        <w:t xml:space="preserve"> bestmöglich </w:t>
      </w:r>
      <w:r>
        <w:t xml:space="preserve">erfahrbar </w:t>
      </w:r>
      <w:r w:rsidR="00454792">
        <w:t>gemacht werden kann</w:t>
      </w:r>
      <w:r>
        <w:t xml:space="preserve">: </w:t>
      </w:r>
    </w:p>
    <w:p w:rsidR="0016223F" w:rsidRDefault="00057C1F" w:rsidP="0016223F">
      <w:r>
        <w:t>Bemerkungen, Wünsche, Anregungen:</w:t>
      </w:r>
      <w:r w:rsidR="00FC3B7C">
        <w:t xml:space="preserve"> </w:t>
      </w:r>
    </w:p>
    <w:p w:rsidR="0016223F" w:rsidRDefault="0016223F" w:rsidP="0016223F"/>
    <w:p w:rsidR="0016223F" w:rsidRDefault="0016223F" w:rsidP="0016223F"/>
    <w:p w:rsidR="07B2E29D" w:rsidRDefault="07B2E29D" w:rsidP="0016223F"/>
    <w:p w:rsidR="00660506" w:rsidRDefault="00660506" w:rsidP="00057C1F">
      <w:r>
        <w:t>Wir freuen uns auf eine gute Zusammenarbeit!</w:t>
      </w:r>
    </w:p>
    <w:p w:rsidR="00660506" w:rsidRDefault="00660506" w:rsidP="00057C1F"/>
    <w:p w:rsidR="00FC3B7C" w:rsidRDefault="00660506" w:rsidP="00057C1F">
      <w:r>
        <w:t>Vielen Dank für ihre Rückmeldung</w:t>
      </w:r>
      <w:r w:rsidR="00FC3B7C">
        <w:t>,</w:t>
      </w:r>
      <w:r w:rsidR="00057C1F">
        <w:t xml:space="preserve"> bitte übermitteln Sie diese an den Absender:  </w:t>
      </w:r>
    </w:p>
    <w:p w:rsidR="00FC3B7C" w:rsidRPr="00660506" w:rsidRDefault="00057C1F" w:rsidP="00660506">
      <w:r w:rsidRPr="00660506">
        <w:t>Council für nachhaltige Logistik</w:t>
      </w:r>
      <w:r w:rsidRPr="00660506">
        <w:br/>
        <w:t>Dänenstraße 4</w:t>
      </w:r>
      <w:r w:rsidR="00980ACE" w:rsidRPr="00660506">
        <w:tab/>
      </w:r>
      <w:r w:rsidR="004C52BA" w:rsidRPr="00660506">
        <w:t xml:space="preserve">, </w:t>
      </w:r>
      <w:r w:rsidR="00FC3B7C" w:rsidRPr="00660506">
        <w:t>1190 Wien</w:t>
      </w:r>
    </w:p>
    <w:p w:rsidR="00FC3B7C" w:rsidRDefault="00FC3B7C" w:rsidP="00660506">
      <w:pPr>
        <w:rPr>
          <w:rFonts w:ascii="Helvetica" w:hAnsi="Helvetica"/>
          <w:sz w:val="21"/>
          <w:szCs w:val="21"/>
          <w:shd w:val="clear" w:color="auto" w:fill="FFFFFF"/>
        </w:rPr>
      </w:pPr>
      <w:r w:rsidRPr="00660506">
        <w:t>E-Mail:</w:t>
      </w:r>
      <w:r w:rsidR="00980ACE" w:rsidRPr="00660506">
        <w:tab/>
      </w:r>
      <w:hyperlink r:id="rId8" w:history="1">
        <w:r w:rsidR="008655F5" w:rsidRPr="00660506">
          <w:rPr>
            <w:rStyle w:val="Hyperlink"/>
            <w:sz w:val="21"/>
            <w:szCs w:val="21"/>
            <w:shd w:val="clear" w:color="auto" w:fill="FFFFFF"/>
          </w:rPr>
          <w:t>Christian.Mayr@boku.ac.at</w:t>
        </w:r>
      </w:hyperlink>
      <w:r w:rsidR="008655F5" w:rsidRPr="00660506">
        <w:rPr>
          <w:sz w:val="21"/>
          <w:szCs w:val="21"/>
          <w:shd w:val="clear" w:color="auto" w:fill="FFFFFF"/>
        </w:rPr>
        <w:t xml:space="preserve">, </w:t>
      </w:r>
      <w:hyperlink r:id="rId9" w:history="1">
        <w:r w:rsidR="00B54397" w:rsidRPr="00660506">
          <w:rPr>
            <w:rStyle w:val="Hyperlink"/>
            <w:rFonts w:cs="Segoe UI"/>
          </w:rPr>
          <w:t>Lukas.Kuehnen@boku.ac.at</w:t>
        </w:r>
      </w:hyperlink>
      <w:r w:rsidR="00980ACE" w:rsidRPr="00660506">
        <w:rPr>
          <w:sz w:val="21"/>
          <w:szCs w:val="21"/>
          <w:shd w:val="clear" w:color="auto" w:fill="FFFFFF"/>
        </w:rPr>
        <w:tab/>
      </w:r>
    </w:p>
    <w:p w:rsidR="00057C1F" w:rsidRPr="009E0FD1" w:rsidRDefault="00FC3B7C" w:rsidP="00660506">
      <w:r w:rsidRPr="00660506">
        <w:t xml:space="preserve">Telefon: </w:t>
      </w:r>
      <w:r w:rsidR="009E0FD1">
        <w:t xml:space="preserve">01 47654 </w:t>
      </w:r>
      <w:r w:rsidR="00660506" w:rsidRPr="00660506">
        <w:t>89326</w:t>
      </w:r>
    </w:p>
    <w:sectPr w:rsidR="00057C1F" w:rsidRPr="009E0FD1" w:rsidSect="00E2613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B55" w:rsidRDefault="00617B55" w:rsidP="00825D2D">
      <w:pPr>
        <w:spacing w:after="0" w:line="240" w:lineRule="auto"/>
      </w:pPr>
      <w:r>
        <w:separator/>
      </w:r>
    </w:p>
  </w:endnote>
  <w:endnote w:type="continuationSeparator" w:id="0">
    <w:p w:rsidR="00617B55" w:rsidRDefault="00617B55" w:rsidP="0082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00000000" w:usb2="00010000" w:usb3="00000000" w:csb0="80000000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F9C" w:rsidRDefault="00777F9C" w:rsidP="00777F9C">
    <w:pPr>
      <w:pStyle w:val="Fuzeile"/>
      <w:jc w:val="center"/>
    </w:pPr>
    <w:r>
      <w:rPr>
        <w:rFonts w:ascii="Times New Roman" w:hAnsi="Times New Roman"/>
        <w:sz w:val="24"/>
        <w:szCs w:val="24"/>
      </w:rPr>
      <w:t xml:space="preserve">Seit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C1414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>/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 w:rsidR="000C1414">
      <w:rPr>
        <w:rFonts w:ascii="Times New Roman" w:hAnsi="Times New Roman"/>
        <w:noProof/>
        <w:sz w:val="24"/>
        <w:szCs w:val="24"/>
      </w:rPr>
      <w:t>5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B55" w:rsidRDefault="00617B55" w:rsidP="00825D2D">
      <w:pPr>
        <w:spacing w:after="0" w:line="240" w:lineRule="auto"/>
      </w:pPr>
      <w:r>
        <w:separator/>
      </w:r>
    </w:p>
  </w:footnote>
  <w:footnote w:type="continuationSeparator" w:id="0">
    <w:p w:rsidR="00617B55" w:rsidRDefault="00617B55" w:rsidP="0082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60" w:rsidRPr="00777F9C" w:rsidRDefault="00EC5460">
    <w:pPr>
      <w:pStyle w:val="Kopfzeile"/>
      <w:rPr>
        <w:i/>
        <w:sz w:val="16"/>
      </w:rPr>
    </w:pPr>
    <w:r w:rsidRPr="00404141">
      <w:rPr>
        <w:b/>
      </w:rPr>
      <w:t>Autor</w:t>
    </w:r>
    <w:r>
      <w:t>: Council nachhaltige Logistik</w:t>
    </w:r>
    <w:r w:rsidRPr="00F418BD">
      <w:rPr>
        <w:noProof/>
        <w:lang w:val="de-DE" w:eastAsia="de-DE"/>
      </w:rPr>
      <w:t xml:space="preserve"> </w:t>
    </w:r>
    <w:r>
      <w:rPr>
        <w:noProof/>
        <w:lang w:val="de-DE" w:eastAsia="de-DE"/>
      </w:rPr>
      <w:drawing>
        <wp:inline distT="0" distB="0" distL="0" distR="0">
          <wp:extent cx="551341" cy="274895"/>
          <wp:effectExtent l="0" t="0" r="127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485" cy="31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de-DE" w:eastAsia="de-DE"/>
      </w:rPr>
      <w:t xml:space="preserve">  </w:t>
    </w:r>
    <w:r w:rsidRPr="00404141">
      <w:rPr>
        <w:b/>
      </w:rPr>
      <w:t>Projekt</w:t>
    </w:r>
    <w:r>
      <w:t>: Praxis e-Mobilität</w:t>
    </w:r>
    <w:r>
      <w:rPr>
        <w:noProof/>
        <w:lang w:val="de-DE" w:eastAsia="de-DE"/>
      </w:rPr>
      <w:drawing>
        <wp:inline distT="0" distB="0" distL="0" distR="0">
          <wp:extent cx="948932" cy="335857"/>
          <wp:effectExtent l="0" t="0" r="3810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8025" cy="374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</w:t>
    </w:r>
    <w:r w:rsidR="00777F9C" w:rsidRPr="00777F9C">
      <w:rPr>
        <w:i/>
        <w:sz w:val="16"/>
      </w:rPr>
      <w:t>Vers 05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3A4"/>
    <w:multiLevelType w:val="hybridMultilevel"/>
    <w:tmpl w:val="F4C24A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601F"/>
    <w:multiLevelType w:val="hybridMultilevel"/>
    <w:tmpl w:val="0E425B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22BD"/>
    <w:multiLevelType w:val="hybridMultilevel"/>
    <w:tmpl w:val="B3A0B91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BFA0B9E"/>
    <w:multiLevelType w:val="multilevel"/>
    <w:tmpl w:val="DF04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2F3"/>
    <w:rsid w:val="0001083E"/>
    <w:rsid w:val="00020840"/>
    <w:rsid w:val="00021C71"/>
    <w:rsid w:val="000546A1"/>
    <w:rsid w:val="00057C1F"/>
    <w:rsid w:val="00086DFC"/>
    <w:rsid w:val="000B2F5D"/>
    <w:rsid w:val="000B40CC"/>
    <w:rsid w:val="000C1414"/>
    <w:rsid w:val="000D37AC"/>
    <w:rsid w:val="000F11BC"/>
    <w:rsid w:val="00105053"/>
    <w:rsid w:val="00107826"/>
    <w:rsid w:val="001332F9"/>
    <w:rsid w:val="0016223F"/>
    <w:rsid w:val="002230C7"/>
    <w:rsid w:val="00234966"/>
    <w:rsid w:val="002A1CFE"/>
    <w:rsid w:val="003551B3"/>
    <w:rsid w:val="003B2DAF"/>
    <w:rsid w:val="00404141"/>
    <w:rsid w:val="00440670"/>
    <w:rsid w:val="00454792"/>
    <w:rsid w:val="004833F5"/>
    <w:rsid w:val="004A34DE"/>
    <w:rsid w:val="004C52BA"/>
    <w:rsid w:val="004E608C"/>
    <w:rsid w:val="00504CF4"/>
    <w:rsid w:val="00593BA0"/>
    <w:rsid w:val="00617B55"/>
    <w:rsid w:val="0065563A"/>
    <w:rsid w:val="00660506"/>
    <w:rsid w:val="006B0CBF"/>
    <w:rsid w:val="0073447D"/>
    <w:rsid w:val="0076364F"/>
    <w:rsid w:val="00777F9C"/>
    <w:rsid w:val="00780861"/>
    <w:rsid w:val="007C05CF"/>
    <w:rsid w:val="007C1B22"/>
    <w:rsid w:val="008021BB"/>
    <w:rsid w:val="00816F1F"/>
    <w:rsid w:val="00825D2D"/>
    <w:rsid w:val="0083039D"/>
    <w:rsid w:val="0084437B"/>
    <w:rsid w:val="008655F5"/>
    <w:rsid w:val="008B5688"/>
    <w:rsid w:val="00910761"/>
    <w:rsid w:val="00980ACE"/>
    <w:rsid w:val="00986680"/>
    <w:rsid w:val="009E0FD1"/>
    <w:rsid w:val="009E519E"/>
    <w:rsid w:val="00A010BB"/>
    <w:rsid w:val="00A728EC"/>
    <w:rsid w:val="00B06286"/>
    <w:rsid w:val="00B54397"/>
    <w:rsid w:val="00B6209E"/>
    <w:rsid w:val="00B663DE"/>
    <w:rsid w:val="00B9710B"/>
    <w:rsid w:val="00BC443E"/>
    <w:rsid w:val="00BE5B1C"/>
    <w:rsid w:val="00C45CC1"/>
    <w:rsid w:val="00CA4EA4"/>
    <w:rsid w:val="00CD1B9F"/>
    <w:rsid w:val="00CD63F4"/>
    <w:rsid w:val="00CF4C76"/>
    <w:rsid w:val="00D2215B"/>
    <w:rsid w:val="00D24A6C"/>
    <w:rsid w:val="00E26130"/>
    <w:rsid w:val="00E327A4"/>
    <w:rsid w:val="00E62A08"/>
    <w:rsid w:val="00E7765E"/>
    <w:rsid w:val="00E90AA0"/>
    <w:rsid w:val="00EC5460"/>
    <w:rsid w:val="00EE2D16"/>
    <w:rsid w:val="00F418BD"/>
    <w:rsid w:val="00F533F1"/>
    <w:rsid w:val="00F7213E"/>
    <w:rsid w:val="00F77290"/>
    <w:rsid w:val="00FC3B7C"/>
    <w:rsid w:val="00FE32F3"/>
    <w:rsid w:val="00FF158F"/>
    <w:rsid w:val="00FF2AE5"/>
    <w:rsid w:val="07B2E29D"/>
    <w:rsid w:val="169B3122"/>
    <w:rsid w:val="22F70117"/>
    <w:rsid w:val="45121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0CAD5"/>
  <w15:docId w15:val="{1AD091D0-05F3-4A0C-A33E-3D616CA9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26130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E32F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5D2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82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5D2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057C1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D1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D16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C3B7C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FF2AE5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6556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Mayr@boku.ac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s.Kuehnen@boku.ac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49AD-FB6C-48CD-B6EB-28C5DFA7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6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Christian Hardt</cp:lastModifiedBy>
  <cp:revision>2</cp:revision>
  <cp:lastPrinted>2020-05-07T12:17:00Z</cp:lastPrinted>
  <dcterms:created xsi:type="dcterms:W3CDTF">2020-05-26T12:06:00Z</dcterms:created>
  <dcterms:modified xsi:type="dcterms:W3CDTF">2020-05-26T12:06:00Z</dcterms:modified>
</cp:coreProperties>
</file>